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6DEDDF19" w:rsidR="00DD4540" w:rsidRPr="00271746" w:rsidRDefault="00036D7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1 laboratorinis</w:t>
      </w:r>
    </w:p>
    <w:p w14:paraId="03AA6AB7" w14:textId="3425D584" w:rsidR="00271746" w:rsidRPr="00271746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A9CD0" w14:textId="22AE43A9" w:rsidR="009732A2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806" w:history="1">
            <w:r w:rsidR="009732A2" w:rsidRPr="009223E7">
              <w:rPr>
                <w:rStyle w:val="Hipersaitas"/>
                <w:noProof/>
              </w:rPr>
              <w:t>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Užduoties ataskaita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6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769EB67E" w14:textId="204E9BC9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7" w:history="1">
            <w:r w:rsidR="009732A2" w:rsidRPr="009223E7">
              <w:rPr>
                <w:rStyle w:val="Hipersaitas"/>
                <w:noProof/>
              </w:rPr>
              <w:t>1.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Pusiaukirtos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7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1CC054C" w14:textId="62CC969B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8" w:history="1">
            <w:r w:rsidR="009732A2" w:rsidRPr="009223E7">
              <w:rPr>
                <w:rStyle w:val="Hipersaitas"/>
                <w:noProof/>
              </w:rPr>
              <w:t>1.2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Niutono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8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5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F40276" w14:textId="5AE73492" w:rsidR="009732A2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9" w:history="1">
            <w:r w:rsidR="009732A2" w:rsidRPr="009223E7">
              <w:rPr>
                <w:rStyle w:val="Hipersaitas"/>
                <w:noProof/>
              </w:rPr>
              <w:t>Prie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9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8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3947D2" w14:textId="0E0F3825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4515806"/>
      <w:r>
        <w:rPr>
          <w:sz w:val="28"/>
          <w:szCs w:val="40"/>
        </w:rPr>
        <w:lastRenderedPageBreak/>
        <w:t>Užduoties ataskaita</w:t>
      </w:r>
      <w:bookmarkEnd w:id="1"/>
    </w:p>
    <w:p w14:paraId="0EDAA482" w14:textId="2592DA22" w:rsidR="00BB4AAC" w:rsidRDefault="00BB4AAC" w:rsidP="002F1328"/>
    <w:p w14:paraId="0DC701BA" w14:textId="2AC31455" w:rsidR="00D035D5" w:rsidRDefault="00004643" w:rsidP="002F1328">
      <w:r>
        <w:t>Reikalinga išspręsti lygtį</w:t>
      </w:r>
      <w:r w:rsidR="00D035D5">
        <w:t>:</w:t>
      </w:r>
    </w:p>
    <w:p w14:paraId="4D1593F7" w14:textId="34A2C064" w:rsidR="00D035D5" w:rsidRPr="00D035D5" w:rsidRDefault="00000000" w:rsidP="002F132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 -x+3</m:t>
          </m:r>
        </m:oMath>
      </m:oMathPara>
    </w:p>
    <w:p w14:paraId="62BB8BC0" w14:textId="65AB1BCB" w:rsidR="00D035D5" w:rsidRDefault="00D035D5" w:rsidP="002F1328">
      <w:pPr>
        <w:rPr>
          <w:rFonts w:eastAsiaTheme="minorEastAsia"/>
        </w:rPr>
      </w:pPr>
    </w:p>
    <w:p w14:paraId="329CC1F0" w14:textId="34B5D707" w:rsidR="00D035D5" w:rsidRDefault="00B55DFB" w:rsidP="00D035D5">
      <w:r>
        <w:t>Kitaip tariant, reikia rasti šaknį funkcijos</w:t>
      </w:r>
      <w:r w:rsidR="00D035D5">
        <w:t>:</w:t>
      </w:r>
    </w:p>
    <w:p w14:paraId="42C8F49F" w14:textId="4680E7DD" w:rsidR="00D035D5" w:rsidRPr="00D035D5" w:rsidRDefault="00000000" w:rsidP="00D03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e>
            <m:sup>
              <m:r>
                <w:rPr>
                  <w:rFonts w:ascii="Cambria Math" w:hAnsi="Cambria Math"/>
                </w:rPr>
                <m:t xml:space="preserve">5 </m:t>
              </m:r>
            </m:sup>
          </m:sSup>
          <m:r>
            <w:rPr>
              <w:rFonts w:ascii="Cambria Math" w:hAnsi="Cambria Math"/>
            </w:rPr>
            <m:t>+x-3</m:t>
          </m:r>
        </m:oMath>
      </m:oMathPara>
    </w:p>
    <w:p w14:paraId="24EE3CFF" w14:textId="268283E4" w:rsidR="00D035D5" w:rsidRDefault="00D035D5"/>
    <w:p w14:paraId="780A797F" w14:textId="3C51EE12" w:rsidR="004C0DFC" w:rsidRDefault="004C0DFC">
      <w:r>
        <w:t xml:space="preserve">Šiam tikslui buvo naudojami </w:t>
      </w:r>
      <w:proofErr w:type="spellStart"/>
      <w:r>
        <w:t>pusiaukirtos</w:t>
      </w:r>
      <w:proofErr w:type="spellEnd"/>
      <w:r>
        <w:t xml:space="preserve"> ir Niutono metodai.</w:t>
      </w:r>
    </w:p>
    <w:p w14:paraId="4759B209" w14:textId="570FCCEC" w:rsidR="00D035D5" w:rsidRDefault="00D035D5"/>
    <w:p w14:paraId="143568C8" w14:textId="5BE78DC3" w:rsidR="00D035D5" w:rsidRDefault="00D035D5" w:rsidP="00D035D5">
      <w:pPr>
        <w:pStyle w:val="Antrat2"/>
      </w:pPr>
      <w:bookmarkStart w:id="2" w:name="_Toc114515807"/>
      <w:proofErr w:type="spellStart"/>
      <w:r>
        <w:t>Pusiaukirtos</w:t>
      </w:r>
      <w:proofErr w:type="spellEnd"/>
      <w:r>
        <w:t xml:space="preserve"> metodas</w:t>
      </w:r>
      <w:bookmarkEnd w:id="2"/>
    </w:p>
    <w:p w14:paraId="411EC6D5" w14:textId="395CD3A9" w:rsidR="00B55DFB" w:rsidRDefault="00B55DFB"/>
    <w:p w14:paraId="3930D9B4" w14:textId="77777777" w:rsidR="00B55DFB" w:rsidRDefault="00B55DFB"/>
    <w:p w14:paraId="2BEEF326" w14:textId="77777777" w:rsidR="00BE49E9" w:rsidRDefault="00EA701A" w:rsidP="008C77DE">
      <w:pPr>
        <w:keepNext/>
        <w:jc w:val="center"/>
      </w:pPr>
      <w:r>
        <w:rPr>
          <w:noProof/>
        </w:rPr>
        <w:drawing>
          <wp:inline distT="0" distB="0" distL="0" distR="0" wp14:anchorId="0207F314" wp14:editId="3BB79557">
            <wp:extent cx="4495800" cy="4038070"/>
            <wp:effectExtent l="0" t="0" r="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4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571" w14:textId="526D7A36" w:rsidR="00BE49E9" w:rsidRDefault="00413709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66652">
        <w:rPr>
          <w:noProof/>
        </w:rPr>
        <w:t>1</w:t>
      </w:r>
      <w:r>
        <w:fldChar w:fldCharType="end"/>
      </w:r>
      <w:r>
        <w:t xml:space="preserve"> p</w:t>
      </w:r>
      <w:r w:rsidR="00BE49E9">
        <w:t>av. Funkcijos f(x)=x</w:t>
      </w:r>
      <w:r w:rsidR="00BE49E9" w:rsidRPr="00244E02">
        <w:rPr>
          <w:vertAlign w:val="superscript"/>
        </w:rPr>
        <w:t>5</w:t>
      </w:r>
      <w:r w:rsidR="00BE49E9">
        <w:t>+x-3 grafikas</w:t>
      </w:r>
    </w:p>
    <w:p w14:paraId="324A7620" w14:textId="124F2C5F" w:rsidR="00EA701A" w:rsidRDefault="00EA701A" w:rsidP="00BE49E9">
      <w:pPr>
        <w:pStyle w:val="Antrat"/>
      </w:pPr>
    </w:p>
    <w:p w14:paraId="2BF8F1E1" w14:textId="7A5A85B6" w:rsidR="00104BC0" w:rsidRDefault="00C31F8C">
      <w:r>
        <w:t xml:space="preserve">Naudotas grafinis šaknų atskyrimas. Naudodamiesi aukščiau esančiu grafiku galime nesunkiai sudaryti intervalą, kurio galuose funkcija įgyja priešingų ženklų reikšmes, taip pat matome, kad šaknis yra vienintelė. </w:t>
      </w:r>
      <w:r w:rsidR="00FB3E67">
        <w:t>Pradinis intervalas [a</w:t>
      </w:r>
      <w:r w:rsidR="00FB3E67" w:rsidRPr="00FB3E67">
        <w:rPr>
          <w:vertAlign w:val="subscript"/>
        </w:rPr>
        <w:t>0</w:t>
      </w:r>
      <w:r w:rsidR="00FB3E67">
        <w:t>, b</w:t>
      </w:r>
      <w:r w:rsidR="00FB3E67" w:rsidRPr="00FB3E67">
        <w:rPr>
          <w:vertAlign w:val="subscript"/>
        </w:rPr>
        <w:t>0</w:t>
      </w:r>
      <w:r w:rsidR="00FB3E67">
        <w:t>] pasirinktas lygus [</w:t>
      </w:r>
      <w:r w:rsidR="00FB3E67" w:rsidRPr="00FB3E67">
        <w:t>-</w:t>
      </w:r>
      <w:r w:rsidR="008F34EC">
        <w:t>1</w:t>
      </w:r>
      <w:r w:rsidR="00FB3E67" w:rsidRPr="00FB3E67">
        <w:t>,</w:t>
      </w:r>
      <w:r w:rsidR="008F34EC">
        <w:t>2</w:t>
      </w:r>
      <w:r w:rsidR="00FB3E67">
        <w:t xml:space="preserve">]. </w:t>
      </w:r>
      <w:r>
        <w:t>Leidžiam</w:t>
      </w:r>
      <w:r w:rsidR="00FB3E67">
        <w:t>a paklaida</w:t>
      </w:r>
      <w:r w:rsidR="00B55DFB">
        <w:t xml:space="preserve"> </w:t>
      </w:r>
      <w:r w:rsidR="00B55DFB" w:rsidRPr="00B55DFB">
        <w:t>ε</w:t>
      </w:r>
      <w:r w:rsidR="00FB3E67">
        <w:t xml:space="preserve"> pasirinkta lygi </w:t>
      </w:r>
      <w:r w:rsidR="00FB3E67" w:rsidRPr="00FB3E67">
        <w:t>0</w:t>
      </w:r>
      <w:r w:rsidR="00FB3E67">
        <w:t>,</w:t>
      </w:r>
      <w:r w:rsidR="00FB3E67" w:rsidRPr="00FB3E67">
        <w:t>0001</w:t>
      </w:r>
      <w:r w:rsidR="00FB3E67">
        <w:t>.</w:t>
      </w:r>
    </w:p>
    <w:p w14:paraId="25AFFFE1" w14:textId="66CA7239" w:rsidR="00FB3E67" w:rsidRDefault="00FB3E67">
      <w:r>
        <w:lastRenderedPageBreak/>
        <w:t>Žemiau grafiškai</w:t>
      </w:r>
      <w:r w:rsidR="00993BD5">
        <w:t xml:space="preserve"> ir lentelėje pateikti </w:t>
      </w:r>
      <w:proofErr w:type="spellStart"/>
      <w:r w:rsidR="00993BD5">
        <w:t>pusiaukirtos</w:t>
      </w:r>
      <w:proofErr w:type="spellEnd"/>
      <w:r w:rsidR="00993BD5">
        <w:t xml:space="preserve"> metodu gauti rezultatai:</w:t>
      </w:r>
    </w:p>
    <w:p w14:paraId="7F8CE625" w14:textId="77777777" w:rsidR="00F77476" w:rsidRDefault="00F77476"/>
    <w:p w14:paraId="41E70AC2" w14:textId="77777777" w:rsidR="008A25CF" w:rsidRDefault="00104BC0" w:rsidP="008C77DE">
      <w:pPr>
        <w:keepNext/>
        <w:jc w:val="center"/>
      </w:pPr>
      <w:r>
        <w:rPr>
          <w:noProof/>
        </w:rPr>
        <w:drawing>
          <wp:inline distT="0" distB="0" distL="0" distR="0" wp14:anchorId="0263172D" wp14:editId="22553178">
            <wp:extent cx="4432300" cy="3981035"/>
            <wp:effectExtent l="0" t="0" r="6350" b="63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65" cy="39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4A3" w14:textId="0C7C988A" w:rsidR="00104BC0" w:rsidRDefault="008A25CF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66652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Pusiaukirtos</w:t>
      </w:r>
      <w:proofErr w:type="spellEnd"/>
      <w:r w:rsidRPr="002269EA">
        <w:t xml:space="preserve"> metodo iteracij</w:t>
      </w:r>
      <w:r w:rsidR="00A13F46">
        <w:t>ų</w:t>
      </w:r>
      <w:r w:rsidRPr="002269EA">
        <w:t xml:space="preserve"> lygčiai x5+x-3=0 spręsti</w:t>
      </w:r>
      <w:r w:rsidR="00A13F46">
        <w:t xml:space="preserve"> rezultatai</w:t>
      </w:r>
    </w:p>
    <w:p w14:paraId="7916BD03" w14:textId="3D2A363D" w:rsidR="00D035D5" w:rsidRDefault="00D035D5" w:rsidP="008C77DE">
      <w:pPr>
        <w:jc w:val="center"/>
      </w:pPr>
    </w:p>
    <w:p w14:paraId="725C1FBA" w14:textId="6E279A06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566652">
        <w:rPr>
          <w:noProof/>
        </w:rPr>
        <w:t>1</w:t>
      </w:r>
      <w:r>
        <w:fldChar w:fldCharType="end"/>
      </w:r>
      <w:r>
        <w:t xml:space="preserve"> lentelė Iteracijų rezultatai naudojant </w:t>
      </w:r>
      <w:proofErr w:type="spellStart"/>
      <w:r>
        <w:t>pusiaukirtos</w:t>
      </w:r>
      <w:proofErr w:type="spellEnd"/>
      <w:r>
        <w:t xml:space="preserve"> 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  <w:gridCol w:w="1417"/>
        <w:gridCol w:w="1418"/>
      </w:tblGrid>
      <w:tr w:rsidR="001E6868" w:rsidRPr="001E6868" w14:paraId="7839F078" w14:textId="77777777" w:rsidTr="008F34EC">
        <w:trPr>
          <w:jc w:val="center"/>
        </w:trPr>
        <w:tc>
          <w:tcPr>
            <w:tcW w:w="562" w:type="dxa"/>
          </w:tcPr>
          <w:p w14:paraId="01830EE0" w14:textId="77777777" w:rsidR="001E6868" w:rsidRPr="001E6868" w:rsidRDefault="001E6868" w:rsidP="008C77DE">
            <w:pPr>
              <w:jc w:val="center"/>
            </w:pPr>
            <w:r w:rsidRPr="001E6868">
              <w:t>n</w:t>
            </w:r>
          </w:p>
        </w:tc>
        <w:tc>
          <w:tcPr>
            <w:tcW w:w="1276" w:type="dxa"/>
          </w:tcPr>
          <w:p w14:paraId="1BDE5D7A" w14:textId="0E983FBD" w:rsidR="001E6868" w:rsidRPr="001E6868" w:rsidRDefault="00DE5632" w:rsidP="008C77DE">
            <w:pPr>
              <w:jc w:val="center"/>
            </w:pPr>
            <w:proofErr w:type="spellStart"/>
            <w:r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3CB4CA58" w14:textId="39CF957F" w:rsidR="001E6868" w:rsidRPr="001E6868" w:rsidRDefault="00DE5632" w:rsidP="008C77DE">
            <w:pPr>
              <w:jc w:val="center"/>
            </w:pPr>
            <w:proofErr w:type="spellStart"/>
            <w:r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7EC359B6" w14:textId="791971C7" w:rsidR="001E6868" w:rsidRPr="001E6868" w:rsidRDefault="001E6868" w:rsidP="008C77DE">
            <w:pPr>
              <w:jc w:val="center"/>
            </w:pPr>
            <w:proofErr w:type="spellStart"/>
            <w:r w:rsidRPr="001E6868">
              <w:t>c</w:t>
            </w:r>
            <w:r w:rsidR="00DE5632"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27558511" w14:textId="499E2DD5" w:rsidR="001E6868" w:rsidRPr="001E6868" w:rsidRDefault="00DE5632" w:rsidP="008C77DE">
            <w:pPr>
              <w:jc w:val="center"/>
            </w:pPr>
            <w:r>
              <w:t>f(</w:t>
            </w:r>
            <w:proofErr w:type="spellStart"/>
            <w:r>
              <w:t>c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16DEB106" w14:textId="16F9D08D" w:rsidR="001E6868" w:rsidRPr="001E6868" w:rsidRDefault="00DE5632" w:rsidP="008C77DE">
            <w:pPr>
              <w:jc w:val="center"/>
            </w:pPr>
            <w:r>
              <w:t>|</w:t>
            </w:r>
            <w:proofErr w:type="spellStart"/>
            <w:r w:rsidR="001E6868" w:rsidRPr="001E6868"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  <w:r w:rsidR="001E6868" w:rsidRPr="001E6868">
              <w:t xml:space="preserve"> </w:t>
            </w:r>
            <w:r>
              <w:t>–</w:t>
            </w:r>
            <w:r w:rsidR="001E6868" w:rsidRPr="001E6868">
              <w:t xml:space="preserve"> </w:t>
            </w:r>
            <w:proofErr w:type="spellStart"/>
            <w:r w:rsidR="001E6868" w:rsidRPr="001E6868"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|</w:t>
            </w:r>
            <w:r w:rsidR="001E6868" w:rsidRPr="001E6868">
              <w:t>/2</w:t>
            </w:r>
          </w:p>
        </w:tc>
      </w:tr>
      <w:tr w:rsidR="001E6868" w:rsidRPr="001E6868" w14:paraId="0249B106" w14:textId="77777777" w:rsidTr="008F34EC">
        <w:trPr>
          <w:jc w:val="center"/>
        </w:trPr>
        <w:tc>
          <w:tcPr>
            <w:tcW w:w="562" w:type="dxa"/>
          </w:tcPr>
          <w:p w14:paraId="61CB1BC2" w14:textId="77777777" w:rsidR="001E6868" w:rsidRPr="001E6868" w:rsidRDefault="001E6868" w:rsidP="008C77DE">
            <w:pPr>
              <w:jc w:val="center"/>
            </w:pPr>
            <w:r w:rsidRPr="001E6868">
              <w:t>0</w:t>
            </w:r>
          </w:p>
        </w:tc>
        <w:tc>
          <w:tcPr>
            <w:tcW w:w="1276" w:type="dxa"/>
          </w:tcPr>
          <w:p w14:paraId="47F4DE88" w14:textId="77777777" w:rsidR="001E6868" w:rsidRPr="001E6868" w:rsidRDefault="001E6868" w:rsidP="008C77DE">
            <w:pPr>
              <w:jc w:val="center"/>
            </w:pPr>
            <w:r w:rsidRPr="001E6868">
              <w:t>-1</w:t>
            </w:r>
          </w:p>
        </w:tc>
        <w:tc>
          <w:tcPr>
            <w:tcW w:w="1276" w:type="dxa"/>
          </w:tcPr>
          <w:p w14:paraId="1809E751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4EFBD515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417" w:type="dxa"/>
          </w:tcPr>
          <w:p w14:paraId="2E2A6B7C" w14:textId="77777777" w:rsidR="001E6868" w:rsidRPr="001E6868" w:rsidRDefault="001E6868" w:rsidP="008C77DE">
            <w:pPr>
              <w:jc w:val="center"/>
            </w:pPr>
            <w:r w:rsidRPr="001E6868">
              <w:t>-2.46875</w:t>
            </w:r>
          </w:p>
        </w:tc>
        <w:tc>
          <w:tcPr>
            <w:tcW w:w="1418" w:type="dxa"/>
          </w:tcPr>
          <w:p w14:paraId="2C6A3A42" w14:textId="77777777" w:rsidR="001E6868" w:rsidRPr="001E6868" w:rsidRDefault="001E6868" w:rsidP="008C77DE">
            <w:pPr>
              <w:jc w:val="center"/>
            </w:pPr>
            <w:r w:rsidRPr="001E6868">
              <w:t>1.5</w:t>
            </w:r>
          </w:p>
        </w:tc>
      </w:tr>
      <w:tr w:rsidR="001E6868" w:rsidRPr="001E6868" w14:paraId="23575F70" w14:textId="77777777" w:rsidTr="008F34EC">
        <w:trPr>
          <w:jc w:val="center"/>
        </w:trPr>
        <w:tc>
          <w:tcPr>
            <w:tcW w:w="562" w:type="dxa"/>
          </w:tcPr>
          <w:p w14:paraId="6018EBC0" w14:textId="77777777" w:rsidR="001E6868" w:rsidRPr="001E6868" w:rsidRDefault="001E6868" w:rsidP="008C77DE">
            <w:pPr>
              <w:jc w:val="center"/>
            </w:pPr>
            <w:r w:rsidRPr="001E6868">
              <w:t>1</w:t>
            </w:r>
          </w:p>
        </w:tc>
        <w:tc>
          <w:tcPr>
            <w:tcW w:w="1276" w:type="dxa"/>
          </w:tcPr>
          <w:p w14:paraId="371903EA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55B7E659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0B0CC2F8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417" w:type="dxa"/>
          </w:tcPr>
          <w:p w14:paraId="03A06762" w14:textId="77777777" w:rsidR="001E6868" w:rsidRPr="001E6868" w:rsidRDefault="001E6868" w:rsidP="008C77DE">
            <w:pPr>
              <w:jc w:val="center"/>
            </w:pPr>
            <w:r w:rsidRPr="001E6868">
              <w:t>1.3017578</w:t>
            </w:r>
          </w:p>
        </w:tc>
        <w:tc>
          <w:tcPr>
            <w:tcW w:w="1418" w:type="dxa"/>
          </w:tcPr>
          <w:p w14:paraId="3BAAD26C" w14:textId="77777777" w:rsidR="001E6868" w:rsidRPr="001E6868" w:rsidRDefault="001E6868" w:rsidP="008C77DE">
            <w:pPr>
              <w:jc w:val="center"/>
            </w:pPr>
            <w:r w:rsidRPr="001E6868">
              <w:t>0.75</w:t>
            </w:r>
          </w:p>
        </w:tc>
      </w:tr>
      <w:tr w:rsidR="001E6868" w:rsidRPr="001E6868" w14:paraId="2BA39F7B" w14:textId="77777777" w:rsidTr="008F34EC">
        <w:trPr>
          <w:jc w:val="center"/>
        </w:trPr>
        <w:tc>
          <w:tcPr>
            <w:tcW w:w="562" w:type="dxa"/>
          </w:tcPr>
          <w:p w14:paraId="69F51C3C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7B490DBF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3CA1646E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696962C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417" w:type="dxa"/>
          </w:tcPr>
          <w:p w14:paraId="2A0BD108" w14:textId="77777777" w:rsidR="001E6868" w:rsidRPr="001E6868" w:rsidRDefault="001E6868" w:rsidP="008C77DE">
            <w:pPr>
              <w:jc w:val="center"/>
            </w:pPr>
            <w:r w:rsidRPr="001E6868">
              <w:t>-1.6120911</w:t>
            </w:r>
          </w:p>
        </w:tc>
        <w:tc>
          <w:tcPr>
            <w:tcW w:w="1418" w:type="dxa"/>
          </w:tcPr>
          <w:p w14:paraId="225ED87B" w14:textId="77777777" w:rsidR="001E6868" w:rsidRPr="001E6868" w:rsidRDefault="001E6868" w:rsidP="008C77DE">
            <w:pPr>
              <w:jc w:val="center"/>
            </w:pPr>
            <w:r w:rsidRPr="001E6868">
              <w:t>0.375</w:t>
            </w:r>
          </w:p>
        </w:tc>
      </w:tr>
      <w:tr w:rsidR="001E6868" w:rsidRPr="001E6868" w14:paraId="61C76F4F" w14:textId="77777777" w:rsidTr="008F34EC">
        <w:trPr>
          <w:jc w:val="center"/>
        </w:trPr>
        <w:tc>
          <w:tcPr>
            <w:tcW w:w="562" w:type="dxa"/>
          </w:tcPr>
          <w:p w14:paraId="3F29FF62" w14:textId="77777777" w:rsidR="001E6868" w:rsidRPr="001E6868" w:rsidRDefault="001E6868" w:rsidP="008C77DE">
            <w:pPr>
              <w:jc w:val="center"/>
            </w:pPr>
            <w:r w:rsidRPr="001E6868">
              <w:t>3</w:t>
            </w:r>
          </w:p>
        </w:tc>
        <w:tc>
          <w:tcPr>
            <w:tcW w:w="1276" w:type="dxa"/>
          </w:tcPr>
          <w:p w14:paraId="49373A4D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276" w:type="dxa"/>
          </w:tcPr>
          <w:p w14:paraId="66C484CC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C27645F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417" w:type="dxa"/>
          </w:tcPr>
          <w:p w14:paraId="2E425752" w14:textId="77777777" w:rsidR="001E6868" w:rsidRPr="001E6868" w:rsidRDefault="001E6868" w:rsidP="008C77DE">
            <w:pPr>
              <w:jc w:val="center"/>
            </w:pPr>
            <w:r w:rsidRPr="001E6868">
              <w:t>-0.5834188</w:t>
            </w:r>
          </w:p>
        </w:tc>
        <w:tc>
          <w:tcPr>
            <w:tcW w:w="1418" w:type="dxa"/>
          </w:tcPr>
          <w:p w14:paraId="421CB137" w14:textId="77777777" w:rsidR="001E6868" w:rsidRPr="001E6868" w:rsidRDefault="001E6868" w:rsidP="008C77DE">
            <w:pPr>
              <w:jc w:val="center"/>
            </w:pPr>
            <w:r w:rsidRPr="001E6868">
              <w:t>0.1875</w:t>
            </w:r>
          </w:p>
        </w:tc>
      </w:tr>
      <w:tr w:rsidR="001E6868" w:rsidRPr="001E6868" w14:paraId="7EFADD54" w14:textId="77777777" w:rsidTr="008F34EC">
        <w:trPr>
          <w:jc w:val="center"/>
        </w:trPr>
        <w:tc>
          <w:tcPr>
            <w:tcW w:w="562" w:type="dxa"/>
          </w:tcPr>
          <w:p w14:paraId="3B060BDB" w14:textId="77777777" w:rsidR="001E6868" w:rsidRPr="001E6868" w:rsidRDefault="001E6868" w:rsidP="008C77DE">
            <w:pPr>
              <w:jc w:val="center"/>
            </w:pPr>
            <w:r w:rsidRPr="001E6868">
              <w:t>4</w:t>
            </w:r>
          </w:p>
        </w:tc>
        <w:tc>
          <w:tcPr>
            <w:tcW w:w="1276" w:type="dxa"/>
          </w:tcPr>
          <w:p w14:paraId="7201A872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44A82017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00E3E3CF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417" w:type="dxa"/>
          </w:tcPr>
          <w:p w14:paraId="41A71A52" w14:textId="77777777" w:rsidR="001E6868" w:rsidRPr="001E6868" w:rsidRDefault="001E6868" w:rsidP="008C77DE">
            <w:pPr>
              <w:jc w:val="center"/>
            </w:pPr>
            <w:r w:rsidRPr="001E6868">
              <w:t>0.222861</w:t>
            </w:r>
          </w:p>
        </w:tc>
        <w:tc>
          <w:tcPr>
            <w:tcW w:w="1418" w:type="dxa"/>
          </w:tcPr>
          <w:p w14:paraId="42A99661" w14:textId="77777777" w:rsidR="001E6868" w:rsidRPr="001E6868" w:rsidRDefault="001E6868" w:rsidP="008C77DE">
            <w:pPr>
              <w:jc w:val="center"/>
            </w:pPr>
            <w:r w:rsidRPr="001E6868">
              <w:t>0.09375</w:t>
            </w:r>
          </w:p>
        </w:tc>
      </w:tr>
      <w:tr w:rsidR="001E6868" w:rsidRPr="001E6868" w14:paraId="4B8DC122" w14:textId="77777777" w:rsidTr="008F34EC">
        <w:trPr>
          <w:jc w:val="center"/>
        </w:trPr>
        <w:tc>
          <w:tcPr>
            <w:tcW w:w="562" w:type="dxa"/>
          </w:tcPr>
          <w:p w14:paraId="7909D467" w14:textId="77777777" w:rsidR="001E6868" w:rsidRPr="001E6868" w:rsidRDefault="001E6868" w:rsidP="008C77DE">
            <w:pPr>
              <w:jc w:val="center"/>
            </w:pPr>
            <w:r w:rsidRPr="001E6868">
              <w:t>5</w:t>
            </w:r>
          </w:p>
        </w:tc>
        <w:tc>
          <w:tcPr>
            <w:tcW w:w="1276" w:type="dxa"/>
          </w:tcPr>
          <w:p w14:paraId="09265B0C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1F7F96EE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CCDEB72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417" w:type="dxa"/>
          </w:tcPr>
          <w:p w14:paraId="02CE5D18" w14:textId="77777777" w:rsidR="001E6868" w:rsidRPr="001E6868" w:rsidRDefault="001E6868" w:rsidP="008C77DE">
            <w:pPr>
              <w:jc w:val="center"/>
            </w:pPr>
            <w:r w:rsidRPr="001E6868">
              <w:t>-0.2103055</w:t>
            </w:r>
          </w:p>
        </w:tc>
        <w:tc>
          <w:tcPr>
            <w:tcW w:w="1418" w:type="dxa"/>
          </w:tcPr>
          <w:p w14:paraId="41D60BC1" w14:textId="77777777" w:rsidR="001E6868" w:rsidRPr="001E6868" w:rsidRDefault="001E6868" w:rsidP="008C77DE">
            <w:pPr>
              <w:jc w:val="center"/>
            </w:pPr>
            <w:r w:rsidRPr="001E6868">
              <w:t>0.046875</w:t>
            </w:r>
          </w:p>
        </w:tc>
      </w:tr>
      <w:tr w:rsidR="001E6868" w:rsidRPr="001E6868" w14:paraId="6E64E785" w14:textId="77777777" w:rsidTr="008F34EC">
        <w:trPr>
          <w:jc w:val="center"/>
        </w:trPr>
        <w:tc>
          <w:tcPr>
            <w:tcW w:w="562" w:type="dxa"/>
          </w:tcPr>
          <w:p w14:paraId="183713EA" w14:textId="77777777" w:rsidR="001E6868" w:rsidRPr="001E6868" w:rsidRDefault="001E6868" w:rsidP="008C77DE">
            <w:pPr>
              <w:jc w:val="center"/>
            </w:pPr>
            <w:r w:rsidRPr="001E6868">
              <w:t>6</w:t>
            </w:r>
          </w:p>
        </w:tc>
        <w:tc>
          <w:tcPr>
            <w:tcW w:w="1276" w:type="dxa"/>
          </w:tcPr>
          <w:p w14:paraId="1403B454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276" w:type="dxa"/>
          </w:tcPr>
          <w:p w14:paraId="6D29B675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4498C54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417" w:type="dxa"/>
          </w:tcPr>
          <w:p w14:paraId="44996D06" w14:textId="77777777" w:rsidR="001E6868" w:rsidRPr="001E6868" w:rsidRDefault="001E6868" w:rsidP="008C77DE">
            <w:pPr>
              <w:jc w:val="center"/>
            </w:pPr>
            <w:r w:rsidRPr="001E6868">
              <w:t>-0.0017094</w:t>
            </w:r>
          </w:p>
        </w:tc>
        <w:tc>
          <w:tcPr>
            <w:tcW w:w="1418" w:type="dxa"/>
          </w:tcPr>
          <w:p w14:paraId="4CF8586B" w14:textId="77777777" w:rsidR="001E6868" w:rsidRPr="001E6868" w:rsidRDefault="001E6868" w:rsidP="008C77DE">
            <w:pPr>
              <w:jc w:val="center"/>
            </w:pPr>
            <w:r w:rsidRPr="001E6868">
              <w:t>0.0234375</w:t>
            </w:r>
          </w:p>
        </w:tc>
      </w:tr>
      <w:tr w:rsidR="001E6868" w:rsidRPr="001E6868" w14:paraId="7498CCD5" w14:textId="77777777" w:rsidTr="008F34EC">
        <w:trPr>
          <w:jc w:val="center"/>
        </w:trPr>
        <w:tc>
          <w:tcPr>
            <w:tcW w:w="562" w:type="dxa"/>
          </w:tcPr>
          <w:p w14:paraId="3012D3AD" w14:textId="77777777" w:rsidR="001E6868" w:rsidRPr="001E6868" w:rsidRDefault="001E6868" w:rsidP="008C77DE">
            <w:pPr>
              <w:jc w:val="center"/>
            </w:pPr>
            <w:r w:rsidRPr="001E6868">
              <w:t>7</w:t>
            </w:r>
          </w:p>
        </w:tc>
        <w:tc>
          <w:tcPr>
            <w:tcW w:w="1276" w:type="dxa"/>
          </w:tcPr>
          <w:p w14:paraId="5D4F5F26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90223B3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2205D45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417" w:type="dxa"/>
          </w:tcPr>
          <w:p w14:paraId="5EA718B3" w14:textId="77777777" w:rsidR="001E6868" w:rsidRPr="001E6868" w:rsidRDefault="001E6868" w:rsidP="008C77DE">
            <w:pPr>
              <w:jc w:val="center"/>
            </w:pPr>
            <w:r w:rsidRPr="001E6868">
              <w:t>0.1085167</w:t>
            </w:r>
          </w:p>
        </w:tc>
        <w:tc>
          <w:tcPr>
            <w:tcW w:w="1418" w:type="dxa"/>
          </w:tcPr>
          <w:p w14:paraId="4B6B75F3" w14:textId="77777777" w:rsidR="001E6868" w:rsidRPr="001E6868" w:rsidRDefault="001E6868" w:rsidP="008C77DE">
            <w:pPr>
              <w:jc w:val="center"/>
            </w:pPr>
            <w:r w:rsidRPr="001E6868">
              <w:t>0.0117188</w:t>
            </w:r>
          </w:p>
        </w:tc>
      </w:tr>
      <w:tr w:rsidR="001E6868" w:rsidRPr="001E6868" w14:paraId="680170DA" w14:textId="77777777" w:rsidTr="008F34EC">
        <w:trPr>
          <w:jc w:val="center"/>
        </w:trPr>
        <w:tc>
          <w:tcPr>
            <w:tcW w:w="562" w:type="dxa"/>
          </w:tcPr>
          <w:p w14:paraId="24F6F440" w14:textId="77777777" w:rsidR="001E6868" w:rsidRPr="001E6868" w:rsidRDefault="001E6868" w:rsidP="008C77DE">
            <w:pPr>
              <w:jc w:val="center"/>
            </w:pPr>
            <w:r w:rsidRPr="001E6868">
              <w:t>8</w:t>
            </w:r>
          </w:p>
        </w:tc>
        <w:tc>
          <w:tcPr>
            <w:tcW w:w="1276" w:type="dxa"/>
          </w:tcPr>
          <w:p w14:paraId="3105123E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2A99A9F1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276" w:type="dxa"/>
          </w:tcPr>
          <w:p w14:paraId="64195F16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417" w:type="dxa"/>
          </w:tcPr>
          <w:p w14:paraId="3C61B558" w14:textId="77777777" w:rsidR="001E6868" w:rsidRPr="001E6868" w:rsidRDefault="001E6868" w:rsidP="008C77DE">
            <w:pPr>
              <w:jc w:val="center"/>
            </w:pPr>
            <w:r w:rsidRPr="001E6868">
              <w:t>0.0528968</w:t>
            </w:r>
          </w:p>
        </w:tc>
        <w:tc>
          <w:tcPr>
            <w:tcW w:w="1418" w:type="dxa"/>
          </w:tcPr>
          <w:p w14:paraId="0B76CF75" w14:textId="77777777" w:rsidR="001E6868" w:rsidRPr="001E6868" w:rsidRDefault="001E6868" w:rsidP="008C77DE">
            <w:pPr>
              <w:jc w:val="center"/>
            </w:pPr>
            <w:r w:rsidRPr="001E6868">
              <w:t>0.0058594</w:t>
            </w:r>
          </w:p>
        </w:tc>
      </w:tr>
      <w:tr w:rsidR="001E6868" w:rsidRPr="001E6868" w14:paraId="5855A039" w14:textId="77777777" w:rsidTr="008F34EC">
        <w:trPr>
          <w:jc w:val="center"/>
        </w:trPr>
        <w:tc>
          <w:tcPr>
            <w:tcW w:w="562" w:type="dxa"/>
          </w:tcPr>
          <w:p w14:paraId="1A5341A0" w14:textId="77777777" w:rsidR="001E6868" w:rsidRPr="001E6868" w:rsidRDefault="001E6868" w:rsidP="008C77DE">
            <w:pPr>
              <w:jc w:val="center"/>
            </w:pPr>
            <w:r w:rsidRPr="001E6868">
              <w:t>9</w:t>
            </w:r>
          </w:p>
        </w:tc>
        <w:tc>
          <w:tcPr>
            <w:tcW w:w="1276" w:type="dxa"/>
          </w:tcPr>
          <w:p w14:paraId="07095638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C3D5393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276" w:type="dxa"/>
          </w:tcPr>
          <w:p w14:paraId="27BBEED8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417" w:type="dxa"/>
          </w:tcPr>
          <w:p w14:paraId="6FC69009" w14:textId="77777777" w:rsidR="001E6868" w:rsidRPr="001E6868" w:rsidRDefault="001E6868" w:rsidP="008C77DE">
            <w:pPr>
              <w:jc w:val="center"/>
            </w:pPr>
            <w:r w:rsidRPr="001E6868">
              <w:t>0.025468</w:t>
            </w:r>
          </w:p>
        </w:tc>
        <w:tc>
          <w:tcPr>
            <w:tcW w:w="1418" w:type="dxa"/>
          </w:tcPr>
          <w:p w14:paraId="2F90929F" w14:textId="77777777" w:rsidR="001E6868" w:rsidRPr="001E6868" w:rsidRDefault="001E6868" w:rsidP="008C77DE">
            <w:pPr>
              <w:jc w:val="center"/>
            </w:pPr>
            <w:r w:rsidRPr="001E6868">
              <w:t>0.0029297</w:t>
            </w:r>
          </w:p>
        </w:tc>
      </w:tr>
      <w:tr w:rsidR="001E6868" w:rsidRPr="001E6868" w14:paraId="08860309" w14:textId="77777777" w:rsidTr="008F34EC">
        <w:trPr>
          <w:jc w:val="center"/>
        </w:trPr>
        <w:tc>
          <w:tcPr>
            <w:tcW w:w="562" w:type="dxa"/>
          </w:tcPr>
          <w:p w14:paraId="67F088F7" w14:textId="77777777" w:rsidR="001E6868" w:rsidRPr="001E6868" w:rsidRDefault="001E6868" w:rsidP="008C77DE">
            <w:pPr>
              <w:jc w:val="center"/>
            </w:pPr>
            <w:r w:rsidRPr="001E6868">
              <w:t>10</w:t>
            </w:r>
          </w:p>
        </w:tc>
        <w:tc>
          <w:tcPr>
            <w:tcW w:w="1276" w:type="dxa"/>
          </w:tcPr>
          <w:p w14:paraId="11C358E7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E366259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276" w:type="dxa"/>
          </w:tcPr>
          <w:p w14:paraId="5767AE4C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417" w:type="dxa"/>
          </w:tcPr>
          <w:p w14:paraId="3F967BC4" w14:textId="77777777" w:rsidR="001E6868" w:rsidRPr="001E6868" w:rsidRDefault="001E6868" w:rsidP="008C77DE">
            <w:pPr>
              <w:jc w:val="center"/>
            </w:pPr>
            <w:r w:rsidRPr="001E6868">
              <w:t>0.011848</w:t>
            </w:r>
          </w:p>
        </w:tc>
        <w:tc>
          <w:tcPr>
            <w:tcW w:w="1418" w:type="dxa"/>
          </w:tcPr>
          <w:p w14:paraId="0B16E619" w14:textId="77777777" w:rsidR="001E6868" w:rsidRPr="001E6868" w:rsidRDefault="001E6868" w:rsidP="008C77DE">
            <w:pPr>
              <w:jc w:val="center"/>
            </w:pPr>
            <w:r w:rsidRPr="001E6868">
              <w:t>0.0014648</w:t>
            </w:r>
          </w:p>
        </w:tc>
      </w:tr>
      <w:tr w:rsidR="001E6868" w:rsidRPr="001E6868" w14:paraId="429FA499" w14:textId="77777777" w:rsidTr="008F34EC">
        <w:trPr>
          <w:jc w:val="center"/>
        </w:trPr>
        <w:tc>
          <w:tcPr>
            <w:tcW w:w="562" w:type="dxa"/>
          </w:tcPr>
          <w:p w14:paraId="182F1B5B" w14:textId="77777777" w:rsidR="001E6868" w:rsidRPr="001E6868" w:rsidRDefault="001E6868" w:rsidP="008C77DE">
            <w:pPr>
              <w:jc w:val="center"/>
            </w:pPr>
            <w:r w:rsidRPr="001E6868">
              <w:t>11</w:t>
            </w:r>
          </w:p>
        </w:tc>
        <w:tc>
          <w:tcPr>
            <w:tcW w:w="1276" w:type="dxa"/>
          </w:tcPr>
          <w:p w14:paraId="6239368B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7EE4D16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276" w:type="dxa"/>
          </w:tcPr>
          <w:p w14:paraId="1C100FA0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417" w:type="dxa"/>
          </w:tcPr>
          <w:p w14:paraId="2F341D4E" w14:textId="77777777" w:rsidR="001E6868" w:rsidRPr="001E6868" w:rsidRDefault="001E6868" w:rsidP="008C77DE">
            <w:pPr>
              <w:jc w:val="center"/>
            </w:pPr>
            <w:r w:rsidRPr="001E6868">
              <w:t>0.0050615</w:t>
            </w:r>
          </w:p>
        </w:tc>
        <w:tc>
          <w:tcPr>
            <w:tcW w:w="1418" w:type="dxa"/>
          </w:tcPr>
          <w:p w14:paraId="7D550B4E" w14:textId="77777777" w:rsidR="001E6868" w:rsidRPr="001E6868" w:rsidRDefault="001E6868" w:rsidP="008C77DE">
            <w:pPr>
              <w:jc w:val="center"/>
            </w:pPr>
            <w:r w:rsidRPr="001E6868">
              <w:t>7.324e-4</w:t>
            </w:r>
          </w:p>
        </w:tc>
      </w:tr>
      <w:tr w:rsidR="001E6868" w:rsidRPr="001E6868" w14:paraId="1BF53A22" w14:textId="77777777" w:rsidTr="008F34EC">
        <w:trPr>
          <w:jc w:val="center"/>
        </w:trPr>
        <w:tc>
          <w:tcPr>
            <w:tcW w:w="562" w:type="dxa"/>
          </w:tcPr>
          <w:p w14:paraId="017A65C4" w14:textId="77777777" w:rsidR="001E6868" w:rsidRPr="001E6868" w:rsidRDefault="001E6868" w:rsidP="008C77DE">
            <w:pPr>
              <w:jc w:val="center"/>
            </w:pPr>
            <w:r w:rsidRPr="001E6868">
              <w:t>12</w:t>
            </w:r>
          </w:p>
        </w:tc>
        <w:tc>
          <w:tcPr>
            <w:tcW w:w="1276" w:type="dxa"/>
          </w:tcPr>
          <w:p w14:paraId="4F9EBE0F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17EE2596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276" w:type="dxa"/>
          </w:tcPr>
          <w:p w14:paraId="2624AC28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417" w:type="dxa"/>
          </w:tcPr>
          <w:p w14:paraId="67ED4B01" w14:textId="77777777" w:rsidR="001E6868" w:rsidRPr="001E6868" w:rsidRDefault="001E6868" w:rsidP="008C77DE">
            <w:pPr>
              <w:jc w:val="center"/>
            </w:pPr>
            <w:r w:rsidRPr="001E6868">
              <w:t>0.0016741</w:t>
            </w:r>
          </w:p>
        </w:tc>
        <w:tc>
          <w:tcPr>
            <w:tcW w:w="1418" w:type="dxa"/>
          </w:tcPr>
          <w:p w14:paraId="1563425A" w14:textId="77777777" w:rsidR="001E6868" w:rsidRPr="001E6868" w:rsidRDefault="001E6868" w:rsidP="008C77DE">
            <w:pPr>
              <w:jc w:val="center"/>
            </w:pPr>
            <w:r w:rsidRPr="001E6868">
              <w:t>3.662e-4</w:t>
            </w:r>
          </w:p>
        </w:tc>
      </w:tr>
      <w:tr w:rsidR="001E6868" w:rsidRPr="001E6868" w14:paraId="631B17A2" w14:textId="77777777" w:rsidTr="008F34EC">
        <w:trPr>
          <w:jc w:val="center"/>
        </w:trPr>
        <w:tc>
          <w:tcPr>
            <w:tcW w:w="562" w:type="dxa"/>
          </w:tcPr>
          <w:p w14:paraId="29C3F01D" w14:textId="77777777" w:rsidR="001E6868" w:rsidRPr="001E6868" w:rsidRDefault="001E6868" w:rsidP="008C77DE">
            <w:pPr>
              <w:jc w:val="center"/>
            </w:pPr>
            <w:r w:rsidRPr="001E6868">
              <w:t>13</w:t>
            </w:r>
          </w:p>
        </w:tc>
        <w:tc>
          <w:tcPr>
            <w:tcW w:w="1276" w:type="dxa"/>
          </w:tcPr>
          <w:p w14:paraId="5CDF4021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7BAC29A5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16C6A238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417" w:type="dxa"/>
          </w:tcPr>
          <w:p w14:paraId="5D49FACF" w14:textId="77777777" w:rsidR="001E6868" w:rsidRPr="001E6868" w:rsidRDefault="001E6868" w:rsidP="008C77DE">
            <w:pPr>
              <w:jc w:val="center"/>
            </w:pPr>
            <w:r w:rsidRPr="001E6868">
              <w:t>-1.81e-5</w:t>
            </w:r>
          </w:p>
        </w:tc>
        <w:tc>
          <w:tcPr>
            <w:tcW w:w="1418" w:type="dxa"/>
          </w:tcPr>
          <w:p w14:paraId="7A27C770" w14:textId="77777777" w:rsidR="001E6868" w:rsidRPr="001E6868" w:rsidRDefault="001E6868" w:rsidP="008C77DE">
            <w:pPr>
              <w:jc w:val="center"/>
            </w:pPr>
            <w:r w:rsidRPr="001E6868">
              <w:t>1.831e-4</w:t>
            </w:r>
          </w:p>
        </w:tc>
      </w:tr>
      <w:tr w:rsidR="001E6868" w:rsidRPr="001E6868" w14:paraId="73BD019E" w14:textId="77777777" w:rsidTr="008F34EC">
        <w:trPr>
          <w:jc w:val="center"/>
        </w:trPr>
        <w:tc>
          <w:tcPr>
            <w:tcW w:w="562" w:type="dxa"/>
          </w:tcPr>
          <w:p w14:paraId="21669D1C" w14:textId="77777777" w:rsidR="001E6868" w:rsidRPr="001E6868" w:rsidRDefault="001E6868" w:rsidP="008C77DE">
            <w:pPr>
              <w:jc w:val="center"/>
            </w:pPr>
            <w:r w:rsidRPr="001E6868">
              <w:t>14</w:t>
            </w:r>
          </w:p>
        </w:tc>
        <w:tc>
          <w:tcPr>
            <w:tcW w:w="1276" w:type="dxa"/>
          </w:tcPr>
          <w:p w14:paraId="78A60D4A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276" w:type="dxa"/>
          </w:tcPr>
          <w:p w14:paraId="1558D316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0BA6A892" w14:textId="77777777" w:rsidR="001E6868" w:rsidRPr="001E6868" w:rsidRDefault="001E6868" w:rsidP="008C77DE">
            <w:pPr>
              <w:jc w:val="center"/>
            </w:pPr>
            <w:r w:rsidRPr="001E6868">
              <w:t>1.1330872</w:t>
            </w:r>
          </w:p>
        </w:tc>
        <w:tc>
          <w:tcPr>
            <w:tcW w:w="1417" w:type="dxa"/>
          </w:tcPr>
          <w:p w14:paraId="139D97A6" w14:textId="77777777" w:rsidR="001E6868" w:rsidRPr="001E6868" w:rsidRDefault="001E6868" w:rsidP="008C77DE">
            <w:pPr>
              <w:jc w:val="center"/>
            </w:pPr>
            <w:r w:rsidRPr="001E6868">
              <w:t>8.279e-4</w:t>
            </w:r>
          </w:p>
        </w:tc>
        <w:tc>
          <w:tcPr>
            <w:tcW w:w="1418" w:type="dxa"/>
          </w:tcPr>
          <w:p w14:paraId="1FCF6E09" w14:textId="77777777" w:rsidR="001E6868" w:rsidRPr="001E6868" w:rsidRDefault="001E6868" w:rsidP="008C77DE">
            <w:pPr>
              <w:jc w:val="center"/>
            </w:pPr>
            <w:r w:rsidRPr="001E6868">
              <w:t>9.16e-5</w:t>
            </w:r>
          </w:p>
        </w:tc>
      </w:tr>
    </w:tbl>
    <w:p w14:paraId="4F02A8E3" w14:textId="5244B123" w:rsidR="00D035D5" w:rsidRDefault="00D035D5"/>
    <w:p w14:paraId="304C7032" w14:textId="15D2F62C" w:rsidR="005939EC" w:rsidRDefault="005939EC"/>
    <w:p w14:paraId="593AA929" w14:textId="765D3871" w:rsidR="00993BD5" w:rsidRDefault="00081D20">
      <w:r>
        <w:lastRenderedPageBreak/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14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E773F8">
        <w:t>sprendinį įstatome į funkciją ir</w:t>
      </w:r>
      <w:r w:rsidR="00993BD5">
        <w:t xml:space="preserve"> gauname f(</w:t>
      </w:r>
      <w:r w:rsidR="00993BD5" w:rsidRPr="001E6868">
        <w:t>1</w:t>
      </w:r>
      <w:r w:rsidR="00993BD5">
        <w:t>,</w:t>
      </w:r>
      <w:r w:rsidR="00993BD5" w:rsidRPr="001E6868">
        <w:t>1329956</w:t>
      </w:r>
      <w:r w:rsidR="00993BD5">
        <w:t xml:space="preserve">)  = </w:t>
      </w:r>
      <w:r w:rsidR="00993BD5" w:rsidRPr="00993BD5">
        <w:t>0</w:t>
      </w:r>
      <w:r w:rsidR="00993BD5">
        <w:t>,</w:t>
      </w:r>
      <w:r w:rsidR="00993BD5" w:rsidRPr="00993BD5">
        <w:t>0008278796</w:t>
      </w:r>
      <w:r w:rsidR="00993BD5">
        <w:t xml:space="preserve">. </w:t>
      </w:r>
    </w:p>
    <w:p w14:paraId="75962BDF" w14:textId="6F2604F5" w:rsidR="00FB3E67" w:rsidRDefault="00FB3E67">
      <w:r>
        <w:t xml:space="preserve">Naudojant </w:t>
      </w:r>
      <w:proofErr w:type="spellStart"/>
      <w:r>
        <w:t>pusiaukirtos</w:t>
      </w:r>
      <w:proofErr w:type="spellEnd"/>
      <w:r>
        <w:t xml:space="preserve"> metodą turime, k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="00414B05">
        <w:rPr>
          <w:rFonts w:eastAsiaTheme="minorEastAsia"/>
        </w:rPr>
        <w:t xml:space="preserve">. </w:t>
      </w:r>
      <w:r>
        <w:t>Kitaip tariant kiekvienos iteracijos metu paklaida mažinama per pusę, todėl metodo konvergavimo greitis yra tiesinis.</w:t>
      </w:r>
      <w:r w:rsidR="00FA4228">
        <w:t xml:space="preserve"> </w:t>
      </w:r>
      <w:r w:rsidR="00C7796B">
        <w:t xml:space="preserve">Naudojant </w:t>
      </w:r>
      <w:proofErr w:type="spellStart"/>
      <w:r w:rsidR="00C7796B">
        <w:t>pusiaukirtos</w:t>
      </w:r>
      <w:proofErr w:type="spellEnd"/>
      <w:r w:rsidR="00C7796B">
        <w:t xml:space="preserve"> metodą </w:t>
      </w:r>
      <w:r w:rsidR="00FA4228">
        <w:t>konvergavim</w:t>
      </w:r>
      <w:r w:rsidR="00C7796B">
        <w:t>as yra garantuotas</w:t>
      </w:r>
      <w:r w:rsidR="00FA4228">
        <w:t>.</w:t>
      </w:r>
    </w:p>
    <w:p w14:paraId="1260493E" w14:textId="12E684BA" w:rsidR="00414B05" w:rsidRDefault="00414B05"/>
    <w:p w14:paraId="307E85B3" w14:textId="77777777" w:rsidR="00414B05" w:rsidRPr="00414B05" w:rsidRDefault="00414B05">
      <w:pPr>
        <w:rPr>
          <w:rFonts w:eastAsiaTheme="minorEastAsia"/>
        </w:rPr>
      </w:pPr>
    </w:p>
    <w:p w14:paraId="47F48737" w14:textId="1BDD522C" w:rsidR="00D035D5" w:rsidRDefault="00D035D5" w:rsidP="00D035D5">
      <w:pPr>
        <w:pStyle w:val="Antrat2"/>
      </w:pPr>
      <w:bookmarkStart w:id="3" w:name="_Toc114515808"/>
      <w:r>
        <w:t>Niutono metodas</w:t>
      </w:r>
      <w:bookmarkEnd w:id="3"/>
    </w:p>
    <w:p w14:paraId="14A62C17" w14:textId="39577ED8" w:rsidR="00D035D5" w:rsidRDefault="00D035D5"/>
    <w:p w14:paraId="6D0C9242" w14:textId="77777777" w:rsidR="00F77476" w:rsidRDefault="00E773F8" w:rsidP="00F77476">
      <w:r>
        <w:t>Pradinis artinys x</w:t>
      </w:r>
      <w:r w:rsidRPr="00E773F8">
        <w:rPr>
          <w:vertAlign w:val="subscript"/>
        </w:rPr>
        <w:t>0</w:t>
      </w:r>
      <w:r>
        <w:t xml:space="preserve"> pasirinktas lygus 0. Leidžiama paklaida </w:t>
      </w:r>
      <w:r w:rsidRPr="00B55DFB">
        <w:t>ε</w:t>
      </w:r>
      <w:r>
        <w:t xml:space="preserve"> vėl pasirinkta lygi </w:t>
      </w:r>
      <w:r w:rsidRPr="00FB3E67">
        <w:t>0</w:t>
      </w:r>
      <w:r>
        <w:t>,</w:t>
      </w:r>
      <w:r w:rsidRPr="00FB3E67">
        <w:t>0001</w:t>
      </w:r>
      <w:r>
        <w:t>.</w:t>
      </w:r>
      <w:r w:rsidR="00F77476" w:rsidRPr="00F77476">
        <w:t xml:space="preserve"> </w:t>
      </w:r>
    </w:p>
    <w:p w14:paraId="5B6619CB" w14:textId="414648F1" w:rsidR="00F77476" w:rsidRDefault="00F77476" w:rsidP="00F77476">
      <w:r>
        <w:t>Žemiau grafiškai ir lentelėje pateikti Niutono metodu gauti rezultatai:</w:t>
      </w:r>
    </w:p>
    <w:p w14:paraId="67761BA0" w14:textId="77777777" w:rsidR="003745F5" w:rsidRDefault="003745F5"/>
    <w:p w14:paraId="6BFCDB21" w14:textId="597ACA60" w:rsidR="00104BC0" w:rsidRDefault="00104BC0" w:rsidP="00151D67"/>
    <w:p w14:paraId="69BF3F23" w14:textId="77777777" w:rsidR="00244E02" w:rsidRDefault="00104BC0" w:rsidP="00AA6E87">
      <w:pPr>
        <w:keepNext/>
        <w:jc w:val="center"/>
      </w:pPr>
      <w:r>
        <w:rPr>
          <w:noProof/>
        </w:rPr>
        <w:drawing>
          <wp:inline distT="0" distB="0" distL="0" distR="0" wp14:anchorId="70A53CF3" wp14:editId="3B2FC1E7">
            <wp:extent cx="4595367" cy="412750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5" cy="41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8B8" w14:textId="1330FC19" w:rsidR="00104BC0" w:rsidRDefault="00244E02" w:rsidP="00AA6E8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66652">
        <w:rPr>
          <w:noProof/>
        </w:rPr>
        <w:t>3</w:t>
      </w:r>
      <w:r>
        <w:fldChar w:fldCharType="end"/>
      </w:r>
      <w:r>
        <w:t xml:space="preserve"> pav. Niutono metodo iteracij</w:t>
      </w:r>
      <w:r w:rsidR="00573FE3">
        <w:t>ų</w:t>
      </w:r>
      <w:r>
        <w:t xml:space="preserve"> lygčiai x</w:t>
      </w:r>
      <w:r w:rsidRPr="00244E02">
        <w:rPr>
          <w:vertAlign w:val="superscript"/>
        </w:rPr>
        <w:t>5</w:t>
      </w:r>
      <w:r>
        <w:t>+x-3=0 spręsti</w:t>
      </w:r>
      <w:r w:rsidR="00573FE3">
        <w:t xml:space="preserve"> rezultatai</w:t>
      </w:r>
    </w:p>
    <w:p w14:paraId="1E8B40E0" w14:textId="5392B59A" w:rsidR="00532D2E" w:rsidRDefault="00532D2E"/>
    <w:p w14:paraId="3E4DC005" w14:textId="77777777" w:rsidR="00A47394" w:rsidRDefault="00A47394"/>
    <w:p w14:paraId="67639A6B" w14:textId="390EC9E9" w:rsidR="00532D2E" w:rsidRDefault="00532D2E"/>
    <w:p w14:paraId="0764B435" w14:textId="77777777" w:rsidR="003745F5" w:rsidRDefault="003745F5"/>
    <w:p w14:paraId="0BB9DE6D" w14:textId="6DE3975C" w:rsidR="00B61055" w:rsidRDefault="00B61055" w:rsidP="00B61055">
      <w:pPr>
        <w:pStyle w:val="Antrat"/>
        <w:keepNext/>
        <w:jc w:val="center"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566652">
        <w:rPr>
          <w:noProof/>
        </w:rPr>
        <w:t>2</w:t>
      </w:r>
      <w:r>
        <w:fldChar w:fldCharType="end"/>
      </w:r>
      <w:r>
        <w:t xml:space="preserve"> </w:t>
      </w:r>
      <w:r w:rsidRPr="000F60F9">
        <w:t xml:space="preserve">Iteracijų rezultatai naudojant </w:t>
      </w:r>
      <w:r>
        <w:t>Niutono</w:t>
      </w:r>
      <w:r w:rsidRPr="000F60F9">
        <w:t xml:space="preserve"> 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701"/>
      </w:tblGrid>
      <w:tr w:rsidR="001E6868" w:rsidRPr="001E6868" w14:paraId="38400525" w14:textId="77777777" w:rsidTr="00AA6E87">
        <w:trPr>
          <w:jc w:val="center"/>
        </w:trPr>
        <w:tc>
          <w:tcPr>
            <w:tcW w:w="562" w:type="dxa"/>
          </w:tcPr>
          <w:p w14:paraId="071ECC11" w14:textId="77777777" w:rsidR="001E6868" w:rsidRPr="001E6868" w:rsidRDefault="001E6868" w:rsidP="00B61055">
            <w:pPr>
              <w:jc w:val="center"/>
            </w:pPr>
            <w:r w:rsidRPr="001E6868">
              <w:t>n</w:t>
            </w:r>
          </w:p>
        </w:tc>
        <w:tc>
          <w:tcPr>
            <w:tcW w:w="1418" w:type="dxa"/>
          </w:tcPr>
          <w:p w14:paraId="4387586E" w14:textId="31167EF4" w:rsidR="001E6868" w:rsidRPr="001E6868" w:rsidRDefault="001E6868" w:rsidP="00B61055">
            <w:pPr>
              <w:jc w:val="center"/>
            </w:pPr>
            <w:proofErr w:type="spellStart"/>
            <w:r w:rsidRPr="001E6868">
              <w:t>x</w:t>
            </w:r>
            <w:r w:rsidRPr="00AA6E87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3A584CE7" w14:textId="76F3CDA2" w:rsidR="001E6868" w:rsidRPr="001E6868" w:rsidRDefault="00B61055" w:rsidP="00B61055">
            <w:pPr>
              <w:jc w:val="center"/>
            </w:pPr>
            <w:r>
              <w:t>f(</w:t>
            </w:r>
            <w:proofErr w:type="spellStart"/>
            <w:r>
              <w:t>x</w:t>
            </w:r>
            <w:r w:rsidRPr="00B61055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688B04B2" w14:textId="2563D565" w:rsidR="001E6868" w:rsidRPr="001E6868" w:rsidRDefault="00AA6E87" w:rsidP="00B61055">
            <w:pPr>
              <w:jc w:val="center"/>
            </w:pPr>
            <w:r>
              <w:t>|</w:t>
            </w:r>
            <w:r w:rsidR="001E6868" w:rsidRPr="001E6868">
              <w:t>x</w:t>
            </w:r>
            <w:r w:rsidR="001E6868" w:rsidRPr="00AA6E87">
              <w:rPr>
                <w:vertAlign w:val="subscript"/>
              </w:rPr>
              <w:t>n</w:t>
            </w:r>
            <w:r w:rsidR="001E6868" w:rsidRPr="001E6868">
              <w:t>-x</w:t>
            </w:r>
            <w:r w:rsidR="001E6868" w:rsidRPr="00AA6E87">
              <w:rPr>
                <w:vertAlign w:val="subscript"/>
              </w:rPr>
              <w:t>n+1</w:t>
            </w:r>
            <w:r>
              <w:t>|</w:t>
            </w:r>
          </w:p>
        </w:tc>
      </w:tr>
      <w:tr w:rsidR="001E6868" w:rsidRPr="001E6868" w14:paraId="19F4B726" w14:textId="77777777" w:rsidTr="00AA6E87">
        <w:trPr>
          <w:jc w:val="center"/>
        </w:trPr>
        <w:tc>
          <w:tcPr>
            <w:tcW w:w="562" w:type="dxa"/>
          </w:tcPr>
          <w:p w14:paraId="0B12262D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8" w:type="dxa"/>
          </w:tcPr>
          <w:p w14:paraId="524F35A2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7" w:type="dxa"/>
          </w:tcPr>
          <w:p w14:paraId="43C964EA" w14:textId="77777777" w:rsidR="001E6868" w:rsidRPr="001E6868" w:rsidRDefault="001E6868" w:rsidP="00B61055">
            <w:pPr>
              <w:jc w:val="center"/>
            </w:pPr>
            <w:r w:rsidRPr="001E6868">
              <w:t>-3</w:t>
            </w:r>
          </w:p>
        </w:tc>
        <w:tc>
          <w:tcPr>
            <w:tcW w:w="1701" w:type="dxa"/>
          </w:tcPr>
          <w:p w14:paraId="20312F6A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</w:tr>
      <w:tr w:rsidR="001E6868" w:rsidRPr="001E6868" w14:paraId="5BBCDB9F" w14:textId="77777777" w:rsidTr="00AA6E87">
        <w:trPr>
          <w:jc w:val="center"/>
        </w:trPr>
        <w:tc>
          <w:tcPr>
            <w:tcW w:w="562" w:type="dxa"/>
          </w:tcPr>
          <w:p w14:paraId="5C22E4C6" w14:textId="77777777" w:rsidR="001E6868" w:rsidRPr="001E6868" w:rsidRDefault="001E6868" w:rsidP="00B61055">
            <w:pPr>
              <w:jc w:val="center"/>
            </w:pPr>
            <w:r w:rsidRPr="001E6868">
              <w:t>1</w:t>
            </w:r>
          </w:p>
        </w:tc>
        <w:tc>
          <w:tcPr>
            <w:tcW w:w="1418" w:type="dxa"/>
          </w:tcPr>
          <w:p w14:paraId="41AF7412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7" w:type="dxa"/>
          </w:tcPr>
          <w:p w14:paraId="03049ED9" w14:textId="77777777" w:rsidR="001E6868" w:rsidRPr="001E6868" w:rsidRDefault="001E6868" w:rsidP="00B61055">
            <w:pPr>
              <w:jc w:val="center"/>
            </w:pPr>
            <w:r w:rsidRPr="001E6868">
              <w:t>243</w:t>
            </w:r>
          </w:p>
        </w:tc>
        <w:tc>
          <w:tcPr>
            <w:tcW w:w="1701" w:type="dxa"/>
          </w:tcPr>
          <w:p w14:paraId="634EA92C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</w:tr>
      <w:tr w:rsidR="001E6868" w:rsidRPr="001E6868" w14:paraId="1BCECAA4" w14:textId="77777777" w:rsidTr="00AA6E87">
        <w:trPr>
          <w:jc w:val="center"/>
        </w:trPr>
        <w:tc>
          <w:tcPr>
            <w:tcW w:w="562" w:type="dxa"/>
          </w:tcPr>
          <w:p w14:paraId="77423D0C" w14:textId="77777777" w:rsidR="001E6868" w:rsidRPr="001E6868" w:rsidRDefault="001E6868" w:rsidP="00B61055">
            <w:pPr>
              <w:jc w:val="center"/>
            </w:pPr>
            <w:r w:rsidRPr="001E6868">
              <w:t>2</w:t>
            </w:r>
          </w:p>
        </w:tc>
        <w:tc>
          <w:tcPr>
            <w:tcW w:w="1418" w:type="dxa"/>
          </w:tcPr>
          <w:p w14:paraId="432CF0D7" w14:textId="77777777" w:rsidR="001E6868" w:rsidRPr="001E6868" w:rsidRDefault="001E6868" w:rsidP="00B61055">
            <w:pPr>
              <w:jc w:val="center"/>
            </w:pPr>
            <w:r w:rsidRPr="001E6868">
              <w:t>2.4014778</w:t>
            </w:r>
          </w:p>
        </w:tc>
        <w:tc>
          <w:tcPr>
            <w:tcW w:w="1417" w:type="dxa"/>
          </w:tcPr>
          <w:p w14:paraId="2E204F22" w14:textId="77777777" w:rsidR="001E6868" w:rsidRPr="001E6868" w:rsidRDefault="001E6868" w:rsidP="00B61055">
            <w:pPr>
              <w:jc w:val="center"/>
            </w:pPr>
            <w:r w:rsidRPr="001E6868">
              <w:t>79.2731746</w:t>
            </w:r>
          </w:p>
        </w:tc>
        <w:tc>
          <w:tcPr>
            <w:tcW w:w="1701" w:type="dxa"/>
          </w:tcPr>
          <w:p w14:paraId="28889BD4" w14:textId="77777777" w:rsidR="001E6868" w:rsidRPr="001E6868" w:rsidRDefault="001E6868" w:rsidP="00B61055">
            <w:pPr>
              <w:jc w:val="center"/>
            </w:pPr>
            <w:r w:rsidRPr="001E6868">
              <w:t>-0.5985222</w:t>
            </w:r>
          </w:p>
        </w:tc>
      </w:tr>
      <w:tr w:rsidR="001E6868" w:rsidRPr="001E6868" w14:paraId="6CB626B9" w14:textId="77777777" w:rsidTr="00AA6E87">
        <w:trPr>
          <w:jc w:val="center"/>
        </w:trPr>
        <w:tc>
          <w:tcPr>
            <w:tcW w:w="562" w:type="dxa"/>
          </w:tcPr>
          <w:p w14:paraId="6740B903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8" w:type="dxa"/>
          </w:tcPr>
          <w:p w14:paraId="39069436" w14:textId="77777777" w:rsidR="001E6868" w:rsidRPr="001E6868" w:rsidRDefault="001E6868" w:rsidP="00B61055">
            <w:pPr>
              <w:jc w:val="center"/>
            </w:pPr>
            <w:r w:rsidRPr="001E6868">
              <w:t>1.9276308</w:t>
            </w:r>
          </w:p>
        </w:tc>
        <w:tc>
          <w:tcPr>
            <w:tcW w:w="1417" w:type="dxa"/>
          </w:tcPr>
          <w:p w14:paraId="4C70B994" w14:textId="77777777" w:rsidR="001E6868" w:rsidRPr="001E6868" w:rsidRDefault="001E6868" w:rsidP="00B61055">
            <w:pPr>
              <w:jc w:val="center"/>
            </w:pPr>
            <w:r w:rsidRPr="001E6868">
              <w:t>25.5421894</w:t>
            </w:r>
          </w:p>
        </w:tc>
        <w:tc>
          <w:tcPr>
            <w:tcW w:w="1701" w:type="dxa"/>
          </w:tcPr>
          <w:p w14:paraId="1B8C3411" w14:textId="77777777" w:rsidR="001E6868" w:rsidRPr="001E6868" w:rsidRDefault="001E6868" w:rsidP="00B61055">
            <w:pPr>
              <w:jc w:val="center"/>
            </w:pPr>
            <w:r w:rsidRPr="001E6868">
              <w:t>-0.473847</w:t>
            </w:r>
          </w:p>
        </w:tc>
      </w:tr>
      <w:tr w:rsidR="001E6868" w:rsidRPr="001E6868" w14:paraId="0258A20E" w14:textId="77777777" w:rsidTr="00AA6E87">
        <w:trPr>
          <w:jc w:val="center"/>
        </w:trPr>
        <w:tc>
          <w:tcPr>
            <w:tcW w:w="562" w:type="dxa"/>
          </w:tcPr>
          <w:p w14:paraId="22F86A0A" w14:textId="77777777" w:rsidR="001E6868" w:rsidRPr="001E6868" w:rsidRDefault="001E6868" w:rsidP="00B61055">
            <w:pPr>
              <w:jc w:val="center"/>
            </w:pPr>
            <w:r w:rsidRPr="001E6868">
              <w:t>4</w:t>
            </w:r>
          </w:p>
        </w:tc>
        <w:tc>
          <w:tcPr>
            <w:tcW w:w="1418" w:type="dxa"/>
          </w:tcPr>
          <w:p w14:paraId="2F08CB97" w14:textId="77777777" w:rsidR="001E6868" w:rsidRPr="001E6868" w:rsidRDefault="001E6868" w:rsidP="00B61055">
            <w:pPr>
              <w:jc w:val="center"/>
            </w:pPr>
            <w:r w:rsidRPr="001E6868">
              <w:t>1.5629215</w:t>
            </w:r>
          </w:p>
        </w:tc>
        <w:tc>
          <w:tcPr>
            <w:tcW w:w="1417" w:type="dxa"/>
          </w:tcPr>
          <w:p w14:paraId="7F771E0B" w14:textId="77777777" w:rsidR="001E6868" w:rsidRPr="001E6868" w:rsidRDefault="001E6868" w:rsidP="00B61055">
            <w:pPr>
              <w:jc w:val="center"/>
            </w:pPr>
            <w:r w:rsidRPr="001E6868">
              <w:t>7.8887151</w:t>
            </w:r>
          </w:p>
        </w:tc>
        <w:tc>
          <w:tcPr>
            <w:tcW w:w="1701" w:type="dxa"/>
          </w:tcPr>
          <w:p w14:paraId="17C8830F" w14:textId="77777777" w:rsidR="001E6868" w:rsidRPr="001E6868" w:rsidRDefault="001E6868" w:rsidP="00B61055">
            <w:pPr>
              <w:jc w:val="center"/>
            </w:pPr>
            <w:r w:rsidRPr="001E6868">
              <w:t>-0.3647093</w:t>
            </w:r>
          </w:p>
        </w:tc>
      </w:tr>
      <w:tr w:rsidR="001E6868" w:rsidRPr="001E6868" w14:paraId="49C4D5B9" w14:textId="77777777" w:rsidTr="00AA6E87">
        <w:trPr>
          <w:jc w:val="center"/>
        </w:trPr>
        <w:tc>
          <w:tcPr>
            <w:tcW w:w="562" w:type="dxa"/>
          </w:tcPr>
          <w:p w14:paraId="1D4DB121" w14:textId="77777777" w:rsidR="001E6868" w:rsidRPr="001E6868" w:rsidRDefault="001E6868" w:rsidP="00B61055">
            <w:pPr>
              <w:jc w:val="center"/>
            </w:pPr>
            <w:r w:rsidRPr="001E6868">
              <w:t>5</w:t>
            </w:r>
          </w:p>
        </w:tc>
        <w:tc>
          <w:tcPr>
            <w:tcW w:w="1418" w:type="dxa"/>
          </w:tcPr>
          <w:p w14:paraId="489101C0" w14:textId="77777777" w:rsidR="001E6868" w:rsidRPr="001E6868" w:rsidRDefault="001E6868" w:rsidP="00B61055">
            <w:pPr>
              <w:jc w:val="center"/>
            </w:pPr>
            <w:r w:rsidRPr="001E6868">
              <w:t>1.3070809</w:t>
            </w:r>
          </w:p>
        </w:tc>
        <w:tc>
          <w:tcPr>
            <w:tcW w:w="1417" w:type="dxa"/>
          </w:tcPr>
          <w:p w14:paraId="7DFD0D85" w14:textId="77777777" w:rsidR="001E6868" w:rsidRPr="001E6868" w:rsidRDefault="001E6868" w:rsidP="00B61055">
            <w:pPr>
              <w:jc w:val="center"/>
            </w:pPr>
            <w:r w:rsidRPr="001E6868">
              <w:t>2.1222369</w:t>
            </w:r>
          </w:p>
        </w:tc>
        <w:tc>
          <w:tcPr>
            <w:tcW w:w="1701" w:type="dxa"/>
          </w:tcPr>
          <w:p w14:paraId="6FFCA14C" w14:textId="77777777" w:rsidR="001E6868" w:rsidRPr="001E6868" w:rsidRDefault="001E6868" w:rsidP="00B61055">
            <w:pPr>
              <w:jc w:val="center"/>
            </w:pPr>
            <w:r w:rsidRPr="001E6868">
              <w:t>-0.2558406</w:t>
            </w:r>
          </w:p>
        </w:tc>
      </w:tr>
      <w:tr w:rsidR="001E6868" w:rsidRPr="001E6868" w14:paraId="069AFEC9" w14:textId="77777777" w:rsidTr="00AA6E87">
        <w:trPr>
          <w:jc w:val="center"/>
        </w:trPr>
        <w:tc>
          <w:tcPr>
            <w:tcW w:w="562" w:type="dxa"/>
          </w:tcPr>
          <w:p w14:paraId="1F47F074" w14:textId="77777777" w:rsidR="001E6868" w:rsidRPr="001E6868" w:rsidRDefault="001E6868" w:rsidP="00B61055">
            <w:pPr>
              <w:jc w:val="center"/>
            </w:pPr>
            <w:r w:rsidRPr="001E6868">
              <w:t>6</w:t>
            </w:r>
          </w:p>
        </w:tc>
        <w:tc>
          <w:tcPr>
            <w:tcW w:w="1418" w:type="dxa"/>
          </w:tcPr>
          <w:p w14:paraId="25E0483E" w14:textId="77777777" w:rsidR="001E6868" w:rsidRPr="001E6868" w:rsidRDefault="001E6868" w:rsidP="00B61055">
            <w:pPr>
              <w:jc w:val="center"/>
            </w:pPr>
            <w:r w:rsidRPr="001E6868">
              <w:t>1.1709893</w:t>
            </w:r>
          </w:p>
        </w:tc>
        <w:tc>
          <w:tcPr>
            <w:tcW w:w="1417" w:type="dxa"/>
          </w:tcPr>
          <w:p w14:paraId="28402B8C" w14:textId="77777777" w:rsidR="001E6868" w:rsidRPr="001E6868" w:rsidRDefault="001E6868" w:rsidP="00B61055">
            <w:pPr>
              <w:jc w:val="center"/>
            </w:pPr>
            <w:r w:rsidRPr="001E6868">
              <w:t>0.3727224</w:t>
            </w:r>
          </w:p>
        </w:tc>
        <w:tc>
          <w:tcPr>
            <w:tcW w:w="1701" w:type="dxa"/>
          </w:tcPr>
          <w:p w14:paraId="40D3561A" w14:textId="77777777" w:rsidR="001E6868" w:rsidRPr="001E6868" w:rsidRDefault="001E6868" w:rsidP="00B61055">
            <w:pPr>
              <w:jc w:val="center"/>
            </w:pPr>
            <w:r w:rsidRPr="001E6868">
              <w:t>-0.1360916</w:t>
            </w:r>
          </w:p>
        </w:tc>
      </w:tr>
      <w:tr w:rsidR="001E6868" w:rsidRPr="001E6868" w14:paraId="28EA9FF6" w14:textId="77777777" w:rsidTr="00AA6E87">
        <w:trPr>
          <w:jc w:val="center"/>
        </w:trPr>
        <w:tc>
          <w:tcPr>
            <w:tcW w:w="562" w:type="dxa"/>
          </w:tcPr>
          <w:p w14:paraId="032D289C" w14:textId="77777777" w:rsidR="001E6868" w:rsidRPr="001E6868" w:rsidRDefault="001E6868" w:rsidP="00B61055">
            <w:pPr>
              <w:jc w:val="center"/>
            </w:pPr>
            <w:r w:rsidRPr="001E6868">
              <w:t>7</w:t>
            </w:r>
          </w:p>
        </w:tc>
        <w:tc>
          <w:tcPr>
            <w:tcW w:w="1418" w:type="dxa"/>
          </w:tcPr>
          <w:p w14:paraId="767B9600" w14:textId="77777777" w:rsidR="001E6868" w:rsidRPr="001E6868" w:rsidRDefault="001E6868" w:rsidP="00B61055">
            <w:pPr>
              <w:jc w:val="center"/>
            </w:pPr>
            <w:r w:rsidRPr="001E6868">
              <w:t>1.1351546</w:t>
            </w:r>
          </w:p>
        </w:tc>
        <w:tc>
          <w:tcPr>
            <w:tcW w:w="1417" w:type="dxa"/>
          </w:tcPr>
          <w:p w14:paraId="7E367A15" w14:textId="77777777" w:rsidR="001E6868" w:rsidRPr="001E6868" w:rsidRDefault="001E6868" w:rsidP="00B61055">
            <w:pPr>
              <w:jc w:val="center"/>
            </w:pPr>
            <w:r w:rsidRPr="001E6868">
              <w:t>0.0199975</w:t>
            </w:r>
          </w:p>
        </w:tc>
        <w:tc>
          <w:tcPr>
            <w:tcW w:w="1701" w:type="dxa"/>
          </w:tcPr>
          <w:p w14:paraId="0AF660C2" w14:textId="77777777" w:rsidR="001E6868" w:rsidRPr="001E6868" w:rsidRDefault="001E6868" w:rsidP="00B61055">
            <w:pPr>
              <w:jc w:val="center"/>
            </w:pPr>
            <w:r w:rsidRPr="001E6868">
              <w:t>-0.0358347</w:t>
            </w:r>
          </w:p>
        </w:tc>
      </w:tr>
      <w:tr w:rsidR="001E6868" w:rsidRPr="001E6868" w14:paraId="3059DF62" w14:textId="77777777" w:rsidTr="00AA6E87">
        <w:trPr>
          <w:jc w:val="center"/>
        </w:trPr>
        <w:tc>
          <w:tcPr>
            <w:tcW w:w="562" w:type="dxa"/>
          </w:tcPr>
          <w:p w14:paraId="4C075DA8" w14:textId="77777777" w:rsidR="001E6868" w:rsidRPr="001E6868" w:rsidRDefault="001E6868" w:rsidP="00B61055">
            <w:pPr>
              <w:jc w:val="center"/>
            </w:pPr>
            <w:r w:rsidRPr="001E6868">
              <w:t>8</w:t>
            </w:r>
          </w:p>
        </w:tc>
        <w:tc>
          <w:tcPr>
            <w:tcW w:w="1418" w:type="dxa"/>
          </w:tcPr>
          <w:p w14:paraId="51A0E633" w14:textId="77777777" w:rsidR="001E6868" w:rsidRPr="001E6868" w:rsidRDefault="001E6868" w:rsidP="00B61055">
            <w:pPr>
              <w:jc w:val="center"/>
            </w:pPr>
            <w:r w:rsidRPr="001E6868">
              <w:t>1.1330049</w:t>
            </w:r>
          </w:p>
        </w:tc>
        <w:tc>
          <w:tcPr>
            <w:tcW w:w="1417" w:type="dxa"/>
          </w:tcPr>
          <w:p w14:paraId="24AC0925" w14:textId="77777777" w:rsidR="001E6868" w:rsidRPr="001E6868" w:rsidRDefault="001E6868" w:rsidP="00B61055">
            <w:pPr>
              <w:jc w:val="center"/>
            </w:pPr>
            <w:r w:rsidRPr="001E6868">
              <w:t>6.75e-5</w:t>
            </w:r>
          </w:p>
        </w:tc>
        <w:tc>
          <w:tcPr>
            <w:tcW w:w="1701" w:type="dxa"/>
          </w:tcPr>
          <w:p w14:paraId="76E7A961" w14:textId="77777777" w:rsidR="001E6868" w:rsidRPr="001E6868" w:rsidRDefault="001E6868" w:rsidP="00B61055">
            <w:pPr>
              <w:jc w:val="center"/>
            </w:pPr>
            <w:r w:rsidRPr="001E6868">
              <w:t>-0.0021498</w:t>
            </w:r>
          </w:p>
        </w:tc>
      </w:tr>
      <w:tr w:rsidR="001E6868" w:rsidRPr="001E6868" w14:paraId="25F04E76" w14:textId="77777777" w:rsidTr="00AA6E87">
        <w:trPr>
          <w:jc w:val="center"/>
        </w:trPr>
        <w:tc>
          <w:tcPr>
            <w:tcW w:w="562" w:type="dxa"/>
          </w:tcPr>
          <w:p w14:paraId="02DB70DF" w14:textId="77777777" w:rsidR="001E6868" w:rsidRPr="001E6868" w:rsidRDefault="001E6868" w:rsidP="00B61055">
            <w:pPr>
              <w:jc w:val="center"/>
            </w:pPr>
            <w:r w:rsidRPr="001E6868">
              <w:t>9</w:t>
            </w:r>
          </w:p>
        </w:tc>
        <w:tc>
          <w:tcPr>
            <w:tcW w:w="1418" w:type="dxa"/>
          </w:tcPr>
          <w:p w14:paraId="3785CC51" w14:textId="77777777" w:rsidR="001E6868" w:rsidRPr="001E6868" w:rsidRDefault="001E6868" w:rsidP="00B61055">
            <w:pPr>
              <w:jc w:val="center"/>
            </w:pPr>
            <w:r w:rsidRPr="001E6868">
              <w:t>1.1329976</w:t>
            </w:r>
          </w:p>
        </w:tc>
        <w:tc>
          <w:tcPr>
            <w:tcW w:w="1417" w:type="dxa"/>
          </w:tcPr>
          <w:p w14:paraId="22FC06D6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701" w:type="dxa"/>
          </w:tcPr>
          <w:p w14:paraId="399F0E31" w14:textId="77777777" w:rsidR="001E6868" w:rsidRPr="001E6868" w:rsidRDefault="001E6868" w:rsidP="00B61055">
            <w:pPr>
              <w:jc w:val="center"/>
            </w:pPr>
            <w:r w:rsidRPr="001E6868">
              <w:t>-7.3e-6</w:t>
            </w:r>
          </w:p>
        </w:tc>
      </w:tr>
    </w:tbl>
    <w:p w14:paraId="17B5F24F" w14:textId="556B01C8" w:rsidR="00532D2E" w:rsidRDefault="00532D2E"/>
    <w:p w14:paraId="05302A2E" w14:textId="0317508C" w:rsidR="00532D2E" w:rsidRDefault="00532D2E"/>
    <w:p w14:paraId="3079BC2A" w14:textId="026890FF" w:rsidR="00A47394" w:rsidRDefault="003745F5">
      <w:r>
        <w:t xml:space="preserve">Kaip matoma, konvergavimas pasiektas po 9 iteracijų. </w:t>
      </w:r>
      <w:r w:rsidR="0006045B">
        <w:t xml:space="preserve">Vėl patikriname gautus rezultatus: </w:t>
      </w:r>
      <w:r w:rsidR="00A47394">
        <w:t>f(</w:t>
      </w:r>
      <w:r w:rsidR="0006045B" w:rsidRPr="001E6868">
        <w:t>1</w:t>
      </w:r>
      <w:r w:rsidR="0006045B">
        <w:t>,</w:t>
      </w:r>
      <w:r w:rsidR="0006045B" w:rsidRPr="001E6868">
        <w:t>1329976</w:t>
      </w:r>
      <w:r w:rsidR="00A47394">
        <w:t xml:space="preserve">)  = </w:t>
      </w:r>
      <w:r w:rsidR="0006045B" w:rsidRPr="0006045B">
        <w:t>0</w:t>
      </w:r>
      <w:r w:rsidR="0006045B">
        <w:t>,</w:t>
      </w:r>
      <w:r w:rsidR="0006045B" w:rsidRPr="0006045B">
        <w:t>0000003151953</w:t>
      </w:r>
      <w:r w:rsidR="0006045B">
        <w:t>.</w:t>
      </w:r>
    </w:p>
    <w:p w14:paraId="18AFD7E1" w14:textId="77777777" w:rsidR="00A47394" w:rsidRDefault="00A47394"/>
    <w:p w14:paraId="173BE2BB" w14:textId="77777777" w:rsidR="00414B05" w:rsidRDefault="00414B05" w:rsidP="00414B05">
      <w:pPr>
        <w:keepNext/>
        <w:jc w:val="center"/>
      </w:pPr>
      <w:r>
        <w:rPr>
          <w:noProof/>
        </w:rPr>
        <w:drawing>
          <wp:inline distT="0" distB="0" distL="0" distR="0" wp14:anchorId="3CF5A4C0" wp14:editId="36BE3384">
            <wp:extent cx="3923736" cy="3524250"/>
            <wp:effectExtent l="0" t="0" r="63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96" cy="35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5BB" w14:textId="55B706E8" w:rsidR="00414B05" w:rsidRDefault="00414B05" w:rsidP="00414B05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66652">
        <w:rPr>
          <w:noProof/>
        </w:rPr>
        <w:t>4</w:t>
      </w:r>
      <w:r>
        <w:fldChar w:fldCharType="end"/>
      </w:r>
      <w:r>
        <w:t xml:space="preserve"> pav. Funkcijos f(x)=x</w:t>
      </w:r>
      <w:r w:rsidRPr="00244E02">
        <w:rPr>
          <w:vertAlign w:val="superscript"/>
        </w:rPr>
        <w:t>5</w:t>
      </w:r>
      <w:r>
        <w:t>+x-3 išvestinės f</w:t>
      </w:r>
      <w:r w:rsidR="00573FE3">
        <w:t>‘</w:t>
      </w:r>
      <w:r>
        <w:t>(x)=5x</w:t>
      </w:r>
      <w:r w:rsidRPr="00001C85">
        <w:rPr>
          <w:vertAlign w:val="superscript"/>
        </w:rPr>
        <w:t>4</w:t>
      </w:r>
      <w:r>
        <w:t>+1 grafikas</w:t>
      </w:r>
    </w:p>
    <w:p w14:paraId="27CFFD80" w14:textId="77777777" w:rsidR="0006045B" w:rsidRPr="00413709" w:rsidRDefault="0006045B" w:rsidP="00414B05"/>
    <w:p w14:paraId="41DFDF26" w14:textId="77777777" w:rsidR="00C7796B" w:rsidRDefault="0006045B" w:rsidP="00414B05">
      <w:r w:rsidRPr="00573FE3">
        <w:rPr>
          <w:rFonts w:cstheme="minorHAnsi"/>
        </w:rPr>
        <w:t>Kadangi funkcijos f(x)</w:t>
      </w:r>
      <w:r w:rsidR="00414B05" w:rsidRPr="00573FE3">
        <w:rPr>
          <w:rFonts w:cstheme="minorHAnsi"/>
        </w:rPr>
        <w:t xml:space="preserve"> šaknis c </w:t>
      </w:r>
      <w:r w:rsidRPr="00573FE3">
        <w:rPr>
          <w:rFonts w:cstheme="minorHAnsi"/>
        </w:rPr>
        <w:t>nėra</w:t>
      </w:r>
      <w:r w:rsidR="00414B05" w:rsidRPr="00573FE3">
        <w:rPr>
          <w:rFonts w:cstheme="minorHAnsi"/>
        </w:rPr>
        <w:t xml:space="preserve"> kartotinė</w:t>
      </w:r>
      <w:r w:rsidRPr="00573FE3">
        <w:rPr>
          <w:rFonts w:cstheme="minorHAnsi"/>
        </w:rPr>
        <w:t xml:space="preserve"> (</w:t>
      </w:r>
      <w:r w:rsidR="00355F6E" w:rsidRPr="00573FE3">
        <w:rPr>
          <w:rFonts w:cstheme="minorHAnsi"/>
        </w:rPr>
        <w:t>iš funkcijos išvestinės grafiko matome, kad</w:t>
      </w:r>
      <w:r w:rsidRPr="00573FE3">
        <w:rPr>
          <w:rFonts w:cstheme="minorHAnsi"/>
        </w:rPr>
        <w:t xml:space="preserve"> </w:t>
      </w:r>
      <w:r w:rsidR="00414B05" w:rsidRPr="00573FE3">
        <w:rPr>
          <w:rFonts w:cstheme="minorHAnsi"/>
        </w:rPr>
        <w:t>f</w:t>
      </w:r>
      <w:r w:rsidRPr="00573FE3">
        <w:rPr>
          <w:rFonts w:cstheme="minorHAnsi"/>
        </w:rPr>
        <w:t>‘</w:t>
      </w:r>
      <w:r w:rsidR="00414B05" w:rsidRPr="00573FE3">
        <w:rPr>
          <w:rFonts w:cstheme="minorHAnsi"/>
        </w:rPr>
        <w:t xml:space="preserve">(c) </w:t>
      </w:r>
      <w:r w:rsidRPr="00573FE3">
        <w:rPr>
          <w:rFonts w:cstheme="minorHAnsi"/>
        </w:rPr>
        <w:t>≠</w:t>
      </w:r>
      <w:r w:rsidR="00414B05" w:rsidRPr="00573FE3">
        <w:rPr>
          <w:rFonts w:cstheme="minorHAnsi"/>
        </w:rPr>
        <w:t xml:space="preserve"> 0</w:t>
      </w:r>
      <w:r w:rsidRPr="00573FE3">
        <w:rPr>
          <w:rFonts w:cstheme="minorHAnsi"/>
        </w:rPr>
        <w:t xml:space="preserve">), </w:t>
      </w:r>
      <w:r w:rsidR="00414B05" w:rsidRPr="00573FE3">
        <w:rPr>
          <w:rFonts w:cstheme="minorHAnsi"/>
        </w:rPr>
        <w:t xml:space="preserve">šiuo </w:t>
      </w:r>
      <w:r w:rsidR="00414B05">
        <w:t xml:space="preserve">atveju </w:t>
      </w:r>
      <w:r w:rsidR="00FA4228">
        <w:t xml:space="preserve">naudojant Niutono metodą </w:t>
      </w:r>
      <w:r w:rsidR="00414B05">
        <w:t>turime kvadratinį konvergavimo greitį.</w:t>
      </w:r>
      <w:r w:rsidR="00FA4228">
        <w:t xml:space="preserve"> </w:t>
      </w:r>
    </w:p>
    <w:p w14:paraId="6118A881" w14:textId="44807EAF" w:rsidR="00FA4228" w:rsidRDefault="00FA4228" w:rsidP="00414B05">
      <w:r>
        <w:t xml:space="preserve">Naudojant Niutono metodą konvergavimas nėra garantuotas. Iteracinė seka gali </w:t>
      </w:r>
      <w:proofErr w:type="spellStart"/>
      <w:r>
        <w:t>diverguoti</w:t>
      </w:r>
      <w:proofErr w:type="spellEnd"/>
      <w:r>
        <w:t xml:space="preserve"> kai: </w:t>
      </w:r>
    </w:p>
    <w:p w14:paraId="2F81BB5D" w14:textId="4FDF9645" w:rsidR="00FA4228" w:rsidRDefault="00FA4228" w:rsidP="00FA4228">
      <w:pPr>
        <w:pStyle w:val="Sraopastraipa"/>
        <w:numPr>
          <w:ilvl w:val="0"/>
          <w:numId w:val="20"/>
        </w:numPr>
      </w:pPr>
      <w:r>
        <w:lastRenderedPageBreak/>
        <w:t xml:space="preserve">Perlinkio </w:t>
      </w:r>
      <w:r w:rsidRPr="00573FE3">
        <w:rPr>
          <w:rFonts w:cstheme="minorHAnsi"/>
        </w:rPr>
        <w:t>taškas (f‘‘ = 0)</w:t>
      </w:r>
      <w:r>
        <w:t xml:space="preserve"> yra arti lygties šaknies</w:t>
      </w:r>
    </w:p>
    <w:p w14:paraId="023F963D" w14:textId="72FF5378" w:rsidR="00FA4228" w:rsidRDefault="00C13564" w:rsidP="00FA4228">
      <w:pPr>
        <w:pStyle w:val="Sraopastraipa"/>
        <w:numPr>
          <w:ilvl w:val="0"/>
          <w:numId w:val="20"/>
        </w:numPr>
      </w:pPr>
      <w:r>
        <w:t>Š</w:t>
      </w:r>
      <w:r w:rsidR="00FA4228">
        <w:t xml:space="preserve">aknis yra kartotinė </w:t>
      </w:r>
    </w:p>
    <w:p w14:paraId="226FFACF" w14:textId="4628C0F6" w:rsidR="00414B05" w:rsidRDefault="00C13564" w:rsidP="00FA4228">
      <w:pPr>
        <w:pStyle w:val="Sraopastraipa"/>
        <w:numPr>
          <w:ilvl w:val="0"/>
          <w:numId w:val="20"/>
        </w:numPr>
      </w:pPr>
      <w:r>
        <w:t>L</w:t>
      </w:r>
      <w:r w:rsidR="00FA4228">
        <w:t>iestinė horizontali</w:t>
      </w:r>
    </w:p>
    <w:p w14:paraId="17223AF1" w14:textId="77777777" w:rsidR="00414B05" w:rsidRDefault="00414B05"/>
    <w:p w14:paraId="008B7330" w14:textId="624E75D9" w:rsidR="00532D2E" w:rsidRDefault="00532D2E"/>
    <w:p w14:paraId="770BFB8B" w14:textId="397B8BE7" w:rsidR="009E2B07" w:rsidRDefault="009E2B07">
      <w:pPr>
        <w:rPr>
          <w:i/>
          <w:iCs/>
        </w:rPr>
      </w:pPr>
      <w:r>
        <w:t xml:space="preserve">Galiausiai lentelėje pateiktas </w:t>
      </w:r>
      <w:proofErr w:type="spellStart"/>
      <w:r>
        <w:t>pusiaukirtos</w:t>
      </w:r>
      <w:proofErr w:type="spellEnd"/>
      <w:r>
        <w:t xml:space="preserve">, Niutono metodais ir naudojant R funkciją </w:t>
      </w:r>
      <w:proofErr w:type="spellStart"/>
      <w:r w:rsidRPr="009E2B07">
        <w:rPr>
          <w:i/>
          <w:iCs/>
        </w:rPr>
        <w:t>uniroot</w:t>
      </w:r>
      <w:proofErr w:type="spellEnd"/>
      <w:r w:rsidRPr="009E2B07">
        <w:rPr>
          <w:i/>
          <w:iCs/>
        </w:rPr>
        <w:t>()</w:t>
      </w:r>
      <w:r>
        <w:rPr>
          <w:i/>
          <w:iCs/>
        </w:rPr>
        <w:t xml:space="preserve"> </w:t>
      </w:r>
      <w:r w:rsidRPr="009E2B07">
        <w:t>gautų lygties sprendinių palyginimas</w:t>
      </w:r>
      <w:r w:rsidR="00573FE3">
        <w:t>. Kaip matome visais metodais gauti beveik identiški rezultatai:</w:t>
      </w:r>
    </w:p>
    <w:p w14:paraId="377DCEDB" w14:textId="77777777" w:rsidR="009E2B07" w:rsidRDefault="009E2B07"/>
    <w:p w14:paraId="64856A70" w14:textId="6AD4CA5D" w:rsidR="00807E6C" w:rsidRDefault="00807E6C" w:rsidP="009E2B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566652">
        <w:rPr>
          <w:noProof/>
        </w:rPr>
        <w:t>3</w:t>
      </w:r>
      <w:r>
        <w:fldChar w:fldCharType="end"/>
      </w:r>
      <w:r>
        <w:t xml:space="preserve"> lentelė  Skirtingais būdais gautų lygties sprendin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BE23A7" w:rsidRPr="00BE23A7" w14:paraId="1103EA38" w14:textId="77777777" w:rsidTr="009E2B07">
        <w:trPr>
          <w:jc w:val="center"/>
        </w:trPr>
        <w:tc>
          <w:tcPr>
            <w:tcW w:w="2263" w:type="dxa"/>
          </w:tcPr>
          <w:p w14:paraId="488259AC" w14:textId="16302A44" w:rsidR="00BE23A7" w:rsidRPr="00BE23A7" w:rsidRDefault="00BE23A7" w:rsidP="009E2B07">
            <w:pPr>
              <w:jc w:val="center"/>
            </w:pPr>
            <w:proofErr w:type="spellStart"/>
            <w:r w:rsidRPr="00BE23A7">
              <w:t>Pusiaukirtos</w:t>
            </w:r>
            <w:proofErr w:type="spellEnd"/>
            <w:r w:rsidRPr="00BE23A7">
              <w:t xml:space="preserve"> </w:t>
            </w:r>
            <w:r>
              <w:t>metodas</w:t>
            </w:r>
          </w:p>
        </w:tc>
        <w:tc>
          <w:tcPr>
            <w:tcW w:w="1985" w:type="dxa"/>
          </w:tcPr>
          <w:p w14:paraId="4BB700E6" w14:textId="56ECFD8C" w:rsidR="00BE23A7" w:rsidRPr="00BE23A7" w:rsidRDefault="00BE23A7" w:rsidP="009E2B07">
            <w:pPr>
              <w:jc w:val="center"/>
            </w:pPr>
            <w:r w:rsidRPr="00BE23A7">
              <w:t>Niutono</w:t>
            </w:r>
            <w:r>
              <w:t xml:space="preserve"> metodas</w:t>
            </w:r>
          </w:p>
        </w:tc>
        <w:tc>
          <w:tcPr>
            <w:tcW w:w="1559" w:type="dxa"/>
          </w:tcPr>
          <w:p w14:paraId="46AA5ECE" w14:textId="5CBA3AE3" w:rsidR="00BE23A7" w:rsidRPr="00BE23A7" w:rsidRDefault="00BE23A7" w:rsidP="009E2B07">
            <w:pPr>
              <w:jc w:val="center"/>
            </w:pPr>
            <w:proofErr w:type="spellStart"/>
            <w:r>
              <w:t>u</w:t>
            </w:r>
            <w:r w:rsidRPr="00BE23A7">
              <w:t>niroot</w:t>
            </w:r>
            <w:proofErr w:type="spellEnd"/>
            <w:r w:rsidRPr="00BE23A7">
              <w:t>()</w:t>
            </w:r>
          </w:p>
        </w:tc>
      </w:tr>
      <w:tr w:rsidR="00BE23A7" w:rsidRPr="00BE23A7" w14:paraId="73F643C2" w14:textId="77777777" w:rsidTr="009E2B07">
        <w:trPr>
          <w:jc w:val="center"/>
        </w:trPr>
        <w:tc>
          <w:tcPr>
            <w:tcW w:w="2263" w:type="dxa"/>
          </w:tcPr>
          <w:p w14:paraId="5E3D109A" w14:textId="25645A2B" w:rsidR="00BE23A7" w:rsidRPr="00BE23A7" w:rsidRDefault="00BE23A7" w:rsidP="009E2B07">
            <w:pPr>
              <w:jc w:val="center"/>
            </w:pPr>
            <w:r w:rsidRPr="00BE23A7">
              <w:t>1.133087</w:t>
            </w:r>
          </w:p>
        </w:tc>
        <w:tc>
          <w:tcPr>
            <w:tcW w:w="1985" w:type="dxa"/>
          </w:tcPr>
          <w:p w14:paraId="67B2CEDE" w14:textId="15E3E915" w:rsidR="00BE23A7" w:rsidRPr="00BE23A7" w:rsidRDefault="00BE23A7" w:rsidP="009E2B07">
            <w:pPr>
              <w:jc w:val="center"/>
            </w:pPr>
            <w:r w:rsidRPr="00BE23A7">
              <w:t>1.132998</w:t>
            </w:r>
          </w:p>
        </w:tc>
        <w:tc>
          <w:tcPr>
            <w:tcW w:w="1559" w:type="dxa"/>
          </w:tcPr>
          <w:p w14:paraId="51B6FC34" w14:textId="28C2A8BF" w:rsidR="00BE23A7" w:rsidRPr="00BE23A7" w:rsidRDefault="00BE23A7" w:rsidP="009E2B07">
            <w:pPr>
              <w:jc w:val="center"/>
            </w:pPr>
            <w:r w:rsidRPr="00BE23A7">
              <w:t>1.133026</w:t>
            </w:r>
          </w:p>
        </w:tc>
      </w:tr>
    </w:tbl>
    <w:p w14:paraId="02B2211B" w14:textId="77777777" w:rsidR="00BE23A7" w:rsidRDefault="00BE23A7" w:rsidP="0040614B"/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4515809"/>
      <w:r>
        <w:rPr>
          <w:sz w:val="28"/>
          <w:szCs w:val="40"/>
        </w:rPr>
        <w:lastRenderedPageBreak/>
        <w:t>Priedas</w:t>
      </w:r>
      <w:bookmarkEnd w:id="4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0DA674F2" w14:textId="45E13085" w:rsidR="00DE2384" w:rsidRDefault="00DE2384" w:rsidP="00DE2384"/>
    <w:p w14:paraId="293BE8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ovydas Martinkus</w:t>
      </w:r>
    </w:p>
    <w:p w14:paraId="7A5830C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uomenų Mokslas 4k. 1gr.</w:t>
      </w:r>
    </w:p>
    <w:p w14:paraId="2454C07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267DA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532D7C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4A8D64E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x^5 + x - 3 </w:t>
      </w:r>
    </w:p>
    <w:p w14:paraId="2D65E4A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39021E4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7A4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DCD4E8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584BB0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5*x^4 + 1</w:t>
      </w:r>
    </w:p>
    <w:p w14:paraId="6ABCDFD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5DA523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33DE19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354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2D0E15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260F7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CF1CB7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intervalas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31875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) *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 &lt; 0) {</w:t>
      </w:r>
    </w:p>
    <w:p w14:paraId="0C64136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64804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43E32AF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CF3A03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2955519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26F28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63310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00C776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0, b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194CBA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2FA3458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0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0, b0))</w:t>
      </w:r>
    </w:p>
    <w:p w14:paraId="25AF70D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a &lt;- a0</w:t>
      </w:r>
    </w:p>
    <w:p w14:paraId="56879F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b &lt;- b0</w:t>
      </w:r>
    </w:p>
    <w:p w14:paraId="2BFCC7F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 &lt;- c0</w:t>
      </w:r>
    </w:p>
    <w:p w14:paraId="1B90D3C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19733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16559A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</w:p>
    <w:p w14:paraId="382DF5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[n+1] - b[n+1]) / 2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563A82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1D9BED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c[n+1]) == 0) {</w:t>
      </w:r>
    </w:p>
    <w:p w14:paraId="01EEBF7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3F3308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}</w:t>
      </w:r>
    </w:p>
    <w:p w14:paraId="23E0984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A3F054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naujas_intervala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intervalas(a[n+1], b[n+1], c[n+1]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EBA70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a &lt;- c(</w:t>
      </w:r>
      <w:proofErr w:type="spellStart"/>
      <w:r w:rsidRPr="00DE2384">
        <w:rPr>
          <w:rFonts w:ascii="Consolas" w:hAnsi="Consolas"/>
          <w:sz w:val="18"/>
          <w:szCs w:val="18"/>
        </w:rPr>
        <w:t>a,naujas_intervalas</w:t>
      </w:r>
      <w:proofErr w:type="spellEnd"/>
      <w:r w:rsidRPr="00DE2384">
        <w:rPr>
          <w:rFonts w:ascii="Consolas" w:hAnsi="Consolas"/>
          <w:sz w:val="18"/>
          <w:szCs w:val="18"/>
        </w:rPr>
        <w:t>[1])</w:t>
      </w:r>
    </w:p>
    <w:p w14:paraId="316974E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b &lt;- c(</w:t>
      </w:r>
      <w:proofErr w:type="spellStart"/>
      <w:r w:rsidRPr="00DE2384">
        <w:rPr>
          <w:rFonts w:ascii="Consolas" w:hAnsi="Consolas"/>
          <w:sz w:val="18"/>
          <w:szCs w:val="18"/>
        </w:rPr>
        <w:t>b,naujas_intervalas</w:t>
      </w:r>
      <w:proofErr w:type="spellEnd"/>
      <w:r w:rsidRPr="00DE2384">
        <w:rPr>
          <w:rFonts w:ascii="Consolas" w:hAnsi="Consolas"/>
          <w:sz w:val="18"/>
          <w:szCs w:val="18"/>
        </w:rPr>
        <w:t>[2])</w:t>
      </w:r>
    </w:p>
    <w:p w14:paraId="35B73F2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[n+2],b[n+2]))</w:t>
      </w:r>
    </w:p>
    <w:p w14:paraId="51FF79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c &lt;- c(c,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0D535B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7B20A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749F5DD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20E0A2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64C8EF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0B8AEB7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6B7898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}</w:t>
      </w:r>
    </w:p>
    <w:p w14:paraId="0C7AEB7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62A875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3A3E84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2120C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978A9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64F9851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cbind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s(x)[1]-1),</w:t>
      </w:r>
    </w:p>
    <w:p w14:paraId="53731C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x,</w:t>
      </w:r>
    </w:p>
    <w:p w14:paraId="022096A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y=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c</w:t>
      </w:r>
      <w:proofErr w:type="spellEnd"/>
      <w:r w:rsidRPr="00DE2384">
        <w:rPr>
          <w:rFonts w:ascii="Consolas" w:hAnsi="Consolas"/>
          <w:sz w:val="18"/>
          <w:szCs w:val="18"/>
        </w:rPr>
        <w:t>),</w:t>
      </w:r>
    </w:p>
    <w:p w14:paraId="373F80A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a-x$b</w:t>
      </w:r>
      <w:proofErr w:type="spellEnd"/>
      <w:r w:rsidRPr="00DE2384">
        <w:rPr>
          <w:rFonts w:ascii="Consolas" w:hAnsi="Consolas"/>
          <w:sz w:val="18"/>
          <w:szCs w:val="18"/>
        </w:rPr>
        <w:t>)/2)</w:t>
      </w:r>
    </w:p>
    <w:p w14:paraId="1A3711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DB40B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3174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74F9F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4B52F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5DA64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0643FDE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716C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66D5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71B52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x &lt;- x0</w:t>
      </w:r>
    </w:p>
    <w:p w14:paraId="6E2C34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30E90C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77EECF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B558E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x[n+1] -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1]) /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>(x[n+1])</w:t>
      </w:r>
    </w:p>
    <w:p w14:paraId="7C507A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x &lt;- c(x,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367CB01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7CB1F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2] - x[n+1])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12C4D0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2380F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2573F75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x)</w:t>
      </w:r>
    </w:p>
    <w:p w14:paraId="6CE4119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0483403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3A437C1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FC265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58BD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77A4D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4FBAD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2644F9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(x)-1),</w:t>
      </w:r>
    </w:p>
    <w:p w14:paraId="3F16868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x,</w:t>
      </w:r>
    </w:p>
    <w:p w14:paraId="5E331E6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y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x),</w:t>
      </w:r>
    </w:p>
    <w:p w14:paraId="6A22A5A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`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x_n-x_n+1)`=c(0,diff(x)),</w:t>
      </w:r>
    </w:p>
    <w:p w14:paraId="4E397C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check.nam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FALSE)</w:t>
      </w:r>
    </w:p>
    <w:p w14:paraId="0E62ECF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71B71D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EB39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312AE6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EB9555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ggplot2)</w:t>
      </w:r>
    </w:p>
    <w:p w14:paraId="370D00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ggrepel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8E9F8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latex2exp)</w:t>
      </w:r>
    </w:p>
    <w:p w14:paraId="12FB26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27A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21B246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6507F5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#</w:t>
      </w:r>
    </w:p>
    <w:p w14:paraId="593263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D2BB3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 0.0001</w:t>
      </w:r>
    </w:p>
    <w:p w14:paraId="10A32A2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E94C8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DE8D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pradinis funkcijos grafikas</w:t>
      </w:r>
    </w:p>
    <w:p w14:paraId="50E3B3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4A77DA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72F4604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241FBD1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70A7230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Pradinis funkcijos grafikas")</w:t>
      </w:r>
    </w:p>
    <w:p w14:paraId="56F6C7E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601A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5F3C61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išvestinės grafikas</w:t>
      </w:r>
    </w:p>
    <w:p w14:paraId="740220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10AA07D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5FBB70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04A9149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658762D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5x^4+1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Išvestinės grafikas")</w:t>
      </w:r>
    </w:p>
    <w:p w14:paraId="15E762E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C992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CEC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42D931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CC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A1F0A43" w14:textId="1D2C5DEE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r w:rsidR="00D847A0">
        <w:rPr>
          <w:rFonts w:ascii="Consolas" w:hAnsi="Consolas"/>
          <w:sz w:val="18"/>
          <w:szCs w:val="18"/>
        </w:rPr>
        <w:t>-1</w:t>
      </w:r>
      <w:r w:rsidRPr="00DE2384">
        <w:rPr>
          <w:rFonts w:ascii="Consolas" w:hAnsi="Consolas"/>
          <w:sz w:val="18"/>
          <w:szCs w:val="18"/>
        </w:rPr>
        <w:t>,</w:t>
      </w:r>
      <w:r w:rsidR="00D847A0">
        <w:rPr>
          <w:rFonts w:ascii="Consolas" w:hAnsi="Consolas"/>
          <w:sz w:val="18"/>
          <w:szCs w:val="18"/>
        </w:rPr>
        <w:t>2</w:t>
      </w:r>
      <w:r w:rsidRPr="00DE2384">
        <w:rPr>
          <w:rFonts w:ascii="Consolas" w:hAnsi="Consolas"/>
          <w:sz w:val="18"/>
          <w:szCs w:val="18"/>
        </w:rPr>
        <w:t>,func)</w:t>
      </w:r>
    </w:p>
    <w:p w14:paraId="73D99C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E4D5E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24E2C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1E16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2, 2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848D3F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1CF7A8F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41981C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41940FF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6835A02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c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6C4D795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geom_text_repel(data=pusiaukirtos_lentele(res)[1:8,],aes(x=c,y=y,label=paste0("x",n))) +</w:t>
      </w:r>
    </w:p>
    <w:p w14:paraId="7335E1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metodas")</w:t>
      </w:r>
    </w:p>
    <w:p w14:paraId="751495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1C625B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9A19CA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0344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6067C52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80458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9B177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1839D93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E4F58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4FA0C8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>(0,func,derivative,eps)</w:t>
      </w:r>
    </w:p>
    <w:p w14:paraId="47BEAEF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94B2E7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428B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E6335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54C061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00937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342C6E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27A5C03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1CCB0E1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x_n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34E7D12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text_repel(data=niutono_lentele(xn)[1:8,],aes(x=x_n,y=y,label=paste0("x",n))) +</w:t>
      </w:r>
    </w:p>
    <w:p w14:paraId="3C50542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Niutono metodas")</w:t>
      </w:r>
    </w:p>
    <w:p w14:paraId="70B8F8C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32BD6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3C0D90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85346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DCB36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471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D90D9E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03D8E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3A5882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8A5B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CF0B6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 &lt;- c(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res$c,1),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xn,1),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c,c</w:t>
      </w:r>
      <w:proofErr w:type="spellEnd"/>
      <w:r w:rsidRPr="00DE2384">
        <w:rPr>
          <w:rFonts w:ascii="Consolas" w:hAnsi="Consolas"/>
          <w:sz w:val="18"/>
          <w:szCs w:val="18"/>
        </w:rPr>
        <w:t>(-3,3))$</w:t>
      </w:r>
      <w:proofErr w:type="spellStart"/>
      <w:r w:rsidRPr="00DE2384">
        <w:rPr>
          <w:rFonts w:ascii="Consolas" w:hAnsi="Consolas"/>
          <w:sz w:val="18"/>
          <w:szCs w:val="18"/>
        </w:rPr>
        <w:t>root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79A2469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ames</w:t>
      </w:r>
      <w:proofErr w:type="spellEnd"/>
      <w:r w:rsidRPr="00DE2384">
        <w:rPr>
          <w:rFonts w:ascii="Consolas" w:hAnsi="Consolas"/>
          <w:sz w:val="18"/>
          <w:szCs w:val="18"/>
        </w:rPr>
        <w:t>(palyginimas) &lt;- c(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","Niutono","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)")</w:t>
      </w:r>
    </w:p>
    <w:p w14:paraId="6B0F3887" w14:textId="49BF079D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</w:t>
      </w: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41D1" w14:textId="77777777" w:rsidR="00E97CBC" w:rsidRDefault="00E97CBC" w:rsidP="00FC50EF">
      <w:pPr>
        <w:spacing w:after="0" w:line="240" w:lineRule="auto"/>
      </w:pPr>
      <w:r>
        <w:separator/>
      </w:r>
    </w:p>
  </w:endnote>
  <w:endnote w:type="continuationSeparator" w:id="0">
    <w:p w14:paraId="27F022A3" w14:textId="77777777" w:rsidR="00E97CBC" w:rsidRDefault="00E97CBC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722F" w14:textId="77777777" w:rsidR="00E97CBC" w:rsidRDefault="00E97CBC" w:rsidP="00FC50EF">
      <w:pPr>
        <w:spacing w:after="0" w:line="240" w:lineRule="auto"/>
      </w:pPr>
      <w:r>
        <w:separator/>
      </w:r>
    </w:p>
  </w:footnote>
  <w:footnote w:type="continuationSeparator" w:id="0">
    <w:p w14:paraId="0A2C6E7C" w14:textId="77777777" w:rsidR="00E97CBC" w:rsidRDefault="00E97CBC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D7B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2D2E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07E6C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F8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63</cp:revision>
  <cp:lastPrinted>2022-09-29T19:31:00Z</cp:lastPrinted>
  <dcterms:created xsi:type="dcterms:W3CDTF">2022-02-28T14:02:00Z</dcterms:created>
  <dcterms:modified xsi:type="dcterms:W3CDTF">2022-09-29T19:32:00Z</dcterms:modified>
</cp:coreProperties>
</file>